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7A6B64D9" w:rsidR="009120D6" w:rsidRDefault="001B6BC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0508CDE0" wp14:editId="147C278B">
            <wp:simplePos x="0" y="0"/>
            <wp:positionH relativeFrom="column">
              <wp:posOffset>0</wp:posOffset>
            </wp:positionH>
            <wp:positionV relativeFrom="paragraph">
              <wp:posOffset>-709517</wp:posOffset>
            </wp:positionV>
            <wp:extent cx="5037614" cy="1857756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14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05D2827A" wp14:editId="750331DC">
                <wp:simplePos x="0" y="0"/>
                <wp:positionH relativeFrom="column">
                  <wp:posOffset>1376045</wp:posOffset>
                </wp:positionH>
                <wp:positionV relativeFrom="paragraph">
                  <wp:posOffset>-251856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0D04" w14:textId="1EE7EE50" w:rsidR="001B6BCB" w:rsidRDefault="001B6BCB" w:rsidP="00B878B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いのち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みた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げん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54321C24" w14:textId="13FD1E51" w:rsidR="001B6BCB" w:rsidRPr="00B878B5" w:rsidRDefault="001B6BCB" w:rsidP="00B878B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まもられています</w:t>
                            </w:r>
                          </w:p>
                          <w:p w14:paraId="4179863F" w14:textId="77777777" w:rsidR="001B6BCB" w:rsidRPr="00F476D6" w:rsidRDefault="001B6BCB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35pt;margin-top:-19.85pt;width:282.15pt;height:48.6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E9A0D04" w14:textId="1EE7EE50" w:rsidR="001B6BCB" w:rsidRDefault="001B6BCB" w:rsidP="00B878B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いのち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みた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げん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で</w:t>
                      </w:r>
                    </w:p>
                    <w:p w14:paraId="54321C24" w14:textId="13FD1E51" w:rsidR="001B6BCB" w:rsidRPr="00B878B5" w:rsidRDefault="001B6BCB" w:rsidP="00B878B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まもられています</w:t>
                      </w:r>
                    </w:p>
                    <w:p w14:paraId="4179863F" w14:textId="77777777" w:rsidR="001B6BCB" w:rsidRPr="00F476D6" w:rsidRDefault="001B6BCB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7F800422" w:rsidR="009120D6" w:rsidRPr="00484226" w:rsidRDefault="0052616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4560" behindDoc="1" locked="0" layoutInCell="1" allowOverlap="1" wp14:anchorId="03210948" wp14:editId="3103407E">
            <wp:simplePos x="0" y="0"/>
            <wp:positionH relativeFrom="column">
              <wp:posOffset>214630</wp:posOffset>
            </wp:positionH>
            <wp:positionV relativeFrom="paragraph">
              <wp:posOffset>37769</wp:posOffset>
            </wp:positionV>
            <wp:extent cx="970915" cy="278130"/>
            <wp:effectExtent l="0" t="0" r="63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hana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3EE">
        <w:rPr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3D352E85" wp14:editId="21AE85FC">
                <wp:simplePos x="0" y="0"/>
                <wp:positionH relativeFrom="column">
                  <wp:posOffset>464820</wp:posOffset>
                </wp:positionH>
                <wp:positionV relativeFrom="paragraph">
                  <wp:posOffset>60325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1B6BCB" w:rsidRPr="00832B42" w:rsidRDefault="001B6BCB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6.6pt;margin-top:4.75pt;width:52.65pt;height:12.4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0Jzc&#10;w98AAAAH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1B6BCB" w:rsidRPr="00832B42" w:rsidRDefault="001B6BCB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58332B" w14:textId="647BA9C8" w:rsidR="009120D6" w:rsidRDefault="004F58FF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18A8B4E4" wp14:editId="223821E4">
                <wp:simplePos x="0" y="0"/>
                <wp:positionH relativeFrom="column">
                  <wp:posOffset>1217626</wp:posOffset>
                </wp:positionH>
                <wp:positionV relativeFrom="paragraph">
                  <wp:posOffset>176713</wp:posOffset>
                </wp:positionV>
                <wp:extent cx="3896139" cy="542794"/>
                <wp:effectExtent l="0" t="0" r="0" b="0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139" cy="542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72C214D3" w:rsidR="001B6BCB" w:rsidRPr="00357DB9" w:rsidRDefault="001B6BCB" w:rsidP="00297E5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キリスト・イエスにある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4B1C2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4B1C2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5.9pt;margin-top:13.9pt;width:306.8pt;height:42.7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KGFwMAAGkGAAAOAAAAZHJzL2Uyb0RvYy54bWysVd9v0zAQfkfif7D8njVJ0zaplk1b0yKk&#10;ARMD8ew6TmMtsYPtLh2I/507p+268QAC+hDZd+f78d13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72C214D3" w:rsidR="001B6BCB" w:rsidRPr="00357DB9" w:rsidRDefault="001B6BCB" w:rsidP="00297E5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キリスト・イエスにある、いの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4B1C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4B1C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げ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原理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げ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原理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DAFC319" w14:textId="3B130A37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778514A6" wp14:editId="13CD36BA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5D1B8" w14:textId="19F7CC42" w:rsidR="001B6BCB" w:rsidRDefault="001B6BC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263CD3A" w14:textId="35E6B6C6" w:rsidR="001B6BCB" w:rsidRPr="004207A4" w:rsidRDefault="001B6BC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75D1B8" w14:textId="19F7CC42" w:rsidR="001B6BCB" w:rsidRDefault="001B6BC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263CD3A" w14:textId="35E6B6C6" w:rsidR="001B6BCB" w:rsidRPr="004207A4" w:rsidRDefault="001B6BC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78930AB2" w:rsidR="009120D6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2985ACCE" wp14:editId="4FB6707A">
                <wp:simplePos x="0" y="0"/>
                <wp:positionH relativeFrom="column">
                  <wp:posOffset>248285</wp:posOffset>
                </wp:positionH>
                <wp:positionV relativeFrom="paragraph">
                  <wp:posOffset>86387</wp:posOffset>
                </wp:positionV>
                <wp:extent cx="4929809" cy="3152140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809" cy="315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857F" w14:textId="626FAC6C" w:rsidR="001B6BCB" w:rsidRPr="00712C99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めん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赦免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め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赦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すことです。</w:t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55998BF" w14:textId="27D28F4B" w:rsidR="001B6BCB" w:rsidRPr="00A67C65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ハネ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方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かまわ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がい、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proofErr w:type="gramEnd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End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る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19.55pt;margin-top:6.8pt;width:388.15pt;height:248.2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GkwA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" filled="f" stroked="f">
                <v:textbox inset="5.85pt,.7pt,5.85pt,.7pt">
                  <w:txbxContent>
                    <w:p w14:paraId="6DB9857F" w14:textId="626FAC6C" w:rsidR="001B6BCB" w:rsidRPr="00712C99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めん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赦免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め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赦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すことです。</w:t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B435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大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免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55998BF" w14:textId="27D28F4B" w:rsidR="001B6BCB" w:rsidRPr="00A67C65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ハネ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か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方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かまわ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を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がい、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proofErr w:type="gramEnd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proofErr w:type="gramEnd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る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02464" w14:textId="126EC52F" w:rsidR="009120D6" w:rsidRPr="006D6F19" w:rsidRDefault="009120D6" w:rsidP="009120D6">
      <w:pPr>
        <w:rPr>
          <w:sz w:val="20"/>
          <w:szCs w:val="20"/>
        </w:rPr>
      </w:pP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845DCF5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082E94E1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4881D2B" w:rsidR="009120D6" w:rsidRDefault="009120D6" w:rsidP="009120D6">
      <w:pPr>
        <w:rPr>
          <w:sz w:val="20"/>
          <w:szCs w:val="20"/>
        </w:rPr>
      </w:pPr>
    </w:p>
    <w:p w14:paraId="06D2F33F" w14:textId="4E43E1CE" w:rsidR="009120D6" w:rsidRDefault="009120D6" w:rsidP="009120D6">
      <w:pPr>
        <w:rPr>
          <w:sz w:val="20"/>
          <w:szCs w:val="20"/>
        </w:rPr>
      </w:pPr>
    </w:p>
    <w:p w14:paraId="65CA599A" w14:textId="00FBA704" w:rsidR="009120D6" w:rsidRDefault="009120D6" w:rsidP="009120D6">
      <w:pPr>
        <w:rPr>
          <w:sz w:val="20"/>
          <w:szCs w:val="20"/>
        </w:rPr>
      </w:pPr>
    </w:p>
    <w:p w14:paraId="1EDC5F1C" w14:textId="62CD5232" w:rsidR="009120D6" w:rsidRDefault="009120D6" w:rsidP="009120D6">
      <w:pPr>
        <w:rPr>
          <w:sz w:val="20"/>
          <w:szCs w:val="20"/>
        </w:rPr>
      </w:pPr>
    </w:p>
    <w:p w14:paraId="073979CF" w14:textId="112CBB64" w:rsidR="009120D6" w:rsidRDefault="0088025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5584" behindDoc="1" locked="0" layoutInCell="1" allowOverlap="1" wp14:anchorId="74EB18E9" wp14:editId="7D1A4128">
            <wp:simplePos x="0" y="0"/>
            <wp:positionH relativeFrom="column">
              <wp:posOffset>-85090</wp:posOffset>
            </wp:positionH>
            <wp:positionV relativeFrom="paragraph">
              <wp:posOffset>70485</wp:posOffset>
            </wp:positionV>
            <wp:extent cx="5316665" cy="276258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2BC5C" w14:textId="4C7766D8" w:rsidR="009120D6" w:rsidRDefault="009120D6" w:rsidP="009120D6">
      <w:pPr>
        <w:rPr>
          <w:sz w:val="20"/>
          <w:szCs w:val="20"/>
        </w:rPr>
      </w:pPr>
    </w:p>
    <w:p w14:paraId="5B00FE2C" w14:textId="5C8FB8CA" w:rsidR="009120D6" w:rsidRDefault="00880257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128C0412" wp14:editId="447B9B78">
                <wp:simplePos x="0" y="0"/>
                <wp:positionH relativeFrom="column">
                  <wp:posOffset>394335</wp:posOffset>
                </wp:positionH>
                <wp:positionV relativeFrom="paragraph">
                  <wp:posOffset>76936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1B6BCB" w:rsidRPr="002E306B" w:rsidRDefault="001B6BC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1.05pt;margin-top:6.05pt;width:89.7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594585EA" w14:textId="77777777" w:rsidR="001B6BCB" w:rsidRPr="002E306B" w:rsidRDefault="001B6BCB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23B546" w14:textId="2E1451B8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3A7D163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35FB6E9A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9FE300" w14:textId="3F86EED4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3195DE7E" wp14:editId="704093AD">
                <wp:simplePos x="0" y="0"/>
                <wp:positionH relativeFrom="column">
                  <wp:posOffset>904240</wp:posOffset>
                </wp:positionH>
                <wp:positionV relativeFrom="paragraph">
                  <wp:posOffset>733044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297C0B09" w:rsidR="001B6BCB" w:rsidRPr="00C90BBA" w:rsidRDefault="001B6BCB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2" type="#_x0000_t202" style="position:absolute;margin-left:71.2pt;margin-top:57.7pt;width:229.25pt;height:18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" filled="f" stroked="f" strokeweight=".5pt">
                <v:textbox>
                  <w:txbxContent>
                    <w:p w14:paraId="42AF709C" w14:textId="297C0B09" w:rsidR="001B6BCB" w:rsidRPr="00C90BBA" w:rsidRDefault="001B6BCB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80257"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3B81C9C" wp14:editId="38322D14">
                <wp:simplePos x="0" y="0"/>
                <wp:positionH relativeFrom="column">
                  <wp:posOffset>1218134</wp:posOffset>
                </wp:positionH>
                <wp:positionV relativeFrom="paragraph">
                  <wp:posOffset>32258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3EFC005C" w:rsidR="001B6BCB" w:rsidRPr="000C7F3C" w:rsidRDefault="001B6BCB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ま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3" alt="01-1back" style="position:absolute;margin-left:95.9pt;margin-top:2.55pt;width:285.5pt;height:72.9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PSFA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3EFC005C" w:rsidR="001B6BCB" w:rsidRPr="000C7F3C" w:rsidRDefault="001B6BCB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まで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880257"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5CC5C655" wp14:editId="368519A7">
                <wp:simplePos x="0" y="0"/>
                <wp:positionH relativeFrom="column">
                  <wp:posOffset>361315</wp:posOffset>
                </wp:positionH>
                <wp:positionV relativeFrom="paragraph">
                  <wp:posOffset>187148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1B6BCB" w:rsidRPr="00321E36" w:rsidRDefault="001B6BC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4" type="#_x0000_t202" style="position:absolute;margin-left:28.45pt;margin-top:14.75pt;width:76.75pt;height:14.45pt;z-index:2525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5F7FEC88" w14:textId="77777777" w:rsidR="001B6BCB" w:rsidRPr="00321E36" w:rsidRDefault="001B6BCB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57673A73" w:rsidR="009120D6" w:rsidRDefault="00247D4A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450A5A88" wp14:editId="2BE02BE5">
                <wp:simplePos x="0" y="0"/>
                <wp:positionH relativeFrom="margin">
                  <wp:posOffset>6216650</wp:posOffset>
                </wp:positionH>
                <wp:positionV relativeFrom="paragraph">
                  <wp:posOffset>-317859</wp:posOffset>
                </wp:positionV>
                <wp:extent cx="3465577" cy="84240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842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925BC" w14:textId="74E28CB5" w:rsidR="001B6BCB" w:rsidRDefault="001B6BCB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なに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613D1617" w14:textId="4C9CFDA8" w:rsidR="001B6BCB" w:rsidRPr="00B878B5" w:rsidRDefault="001B6BCB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ささげましょう。</w:t>
                            </w:r>
                          </w:p>
                          <w:p w14:paraId="1BF42F9D" w14:textId="77777777" w:rsidR="001B6BCB" w:rsidRPr="00F94013" w:rsidRDefault="001B6BCB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5" type="#_x0000_t202" style="position:absolute;margin-left:489.5pt;margin-top:-25.05pt;width:272.9pt;height:66.35pt;z-index:2525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" filled="f" stroked="f" strokeweight=".5pt">
                <v:textbox>
                  <w:txbxContent>
                    <w:p w14:paraId="265925BC" w14:textId="74E28CB5" w:rsidR="001B6BCB" w:rsidRDefault="001B6BCB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り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なにでしょう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613D1617" w14:textId="4C9CFDA8" w:rsidR="001B6BCB" w:rsidRPr="00B878B5" w:rsidRDefault="001B6BCB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ささげましょう。</w:t>
                      </w:r>
                    </w:p>
                    <w:p w14:paraId="1BF42F9D" w14:textId="77777777" w:rsidR="001B6BCB" w:rsidRPr="00F94013" w:rsidRDefault="001B6BCB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F4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4835D046" wp14:editId="664F277C">
            <wp:simplePos x="0" y="0"/>
            <wp:positionH relativeFrom="column">
              <wp:posOffset>84252</wp:posOffset>
            </wp:positionH>
            <wp:positionV relativeFrom="paragraph">
              <wp:posOffset>-513354</wp:posOffset>
            </wp:positionV>
            <wp:extent cx="4902980" cy="5210367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21" cy="521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A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637AA732" wp14:editId="2E3A32B5">
                <wp:simplePos x="0" y="0"/>
                <wp:positionH relativeFrom="column">
                  <wp:posOffset>231140</wp:posOffset>
                </wp:positionH>
                <wp:positionV relativeFrom="paragraph">
                  <wp:posOffset>69601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1B6BCB" w:rsidRPr="004206A6" w:rsidRDefault="001B6BCB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6" type="#_x0000_t202" style="position:absolute;margin-left:18.2pt;margin-top:5.5pt;width:69.05pt;height:29.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31AA336" w14:textId="4B15B98D" w:rsidR="001B6BCB" w:rsidRPr="004206A6" w:rsidRDefault="001B6BCB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3D272B" w14:textId="1AE45ECA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D149110" w14:textId="2F12A581" w:rsidR="009120D6" w:rsidRPr="00C11E80" w:rsidRDefault="009120D6" w:rsidP="009120D6">
      <w:pPr>
        <w:rPr>
          <w:szCs w:val="20"/>
        </w:rPr>
      </w:pPr>
    </w:p>
    <w:p w14:paraId="690DDC17" w14:textId="2520E13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3C150EC" w14:textId="2C15FD9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5B40D72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D19160D" w14:textId="0B65D47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1F717D3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44ED4A" w14:textId="72B8B8C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18D52F5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A13D81A" w14:textId="3E1A3A8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688D6D6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355FA81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0574717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5D9D893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4FC8C12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436238E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24BA5AD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9FDC6B" w14:textId="08DB139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37F5A33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5221753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689A0F53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15438BAA" wp14:editId="6E78CCEB">
                <wp:simplePos x="0" y="0"/>
                <wp:positionH relativeFrom="column">
                  <wp:posOffset>663243</wp:posOffset>
                </wp:positionH>
                <wp:positionV relativeFrom="paragraph">
                  <wp:posOffset>54002</wp:posOffset>
                </wp:positionV>
                <wp:extent cx="2582266" cy="62910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66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052D8" w14:textId="141731ED" w:rsidR="001B6BCB" w:rsidRPr="00B878B5" w:rsidRDefault="001B6BCB" w:rsidP="007A0DAF">
                            <w:pPr>
                              <w:ind w:firstLineChars="600" w:firstLine="1080"/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ローマ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8</w:t>
                            </w:r>
                            <w:r w:rsidR="00247D4A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7D4A" w:rsidRPr="00247D4A">
                                    <w:rPr>
                                      <w:rFonts w:ascii="HGS明朝E" w:eastAsia="HGS明朝E" w:hAnsi="HGS明朝E"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7D4A">
                                    <w:rPr>
                                      <w:rFonts w:ascii="HGS明朝E" w:eastAsia="HGS明朝E" w:hAnsi="HGS明朝E"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247D4A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2</w:t>
                            </w:r>
                            <w:r w:rsidR="00247D4A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7D4A" w:rsidRPr="00247D4A">
                                    <w:rPr>
                                      <w:rFonts w:ascii="HGS明朝E" w:eastAsia="HGS明朝E" w:hAnsi="HGS明朝E"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47D4A">
                                    <w:rPr>
                                      <w:rFonts w:ascii="HGS明朝E" w:eastAsia="HGS明朝E" w:hAnsi="HGS明朝E"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のみ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ことば</w:t>
                            </w:r>
                          </w:p>
                          <w:p w14:paraId="25CEF1F3" w14:textId="04697D80" w:rsidR="001B6BCB" w:rsidRPr="007A0DAF" w:rsidRDefault="001B6BCB" w:rsidP="007A0DAF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  <w:p w14:paraId="6426210E" w14:textId="77777777" w:rsidR="001B6BCB" w:rsidRPr="007A0DAF" w:rsidRDefault="001B6BCB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BAA" id="テキスト ボックス 17" o:spid="_x0000_s1037" type="#_x0000_t202" style="position:absolute;margin-left:52.2pt;margin-top:4.25pt;width:203.35pt;height:49.55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" filled="f" stroked="f" strokeweight=".5pt">
                <v:textbox>
                  <w:txbxContent>
                    <w:p w14:paraId="5E0052D8" w14:textId="141731ED" w:rsidR="001B6BCB" w:rsidRPr="00B878B5" w:rsidRDefault="001B6BCB" w:rsidP="007A0DAF">
                      <w:pPr>
                        <w:ind w:firstLineChars="600" w:firstLine="1080"/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ローマ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8</w:t>
                      </w:r>
                      <w:r w:rsidR="00247D4A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7D4A" w:rsidRPr="00247D4A">
                              <w:rPr>
                                <w:rFonts w:ascii="HGS明朝E" w:eastAsia="HGS明朝E" w:hAnsi="HGS明朝E"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247D4A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="00247D4A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2</w:t>
                      </w:r>
                      <w:r w:rsidR="00247D4A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7D4A" w:rsidRPr="00247D4A">
                              <w:rPr>
                                <w:rFonts w:ascii="HGS明朝E" w:eastAsia="HGS明朝E" w:hAnsi="HGS明朝E"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247D4A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のみ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ことば</w:t>
                      </w:r>
                    </w:p>
                    <w:p w14:paraId="25CEF1F3" w14:textId="04697D80" w:rsidR="001B6BCB" w:rsidRPr="007A0DAF" w:rsidRDefault="001B6BCB" w:rsidP="007A0DAF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  <w:p w14:paraId="6426210E" w14:textId="77777777" w:rsidR="001B6BCB" w:rsidRPr="007A0DAF" w:rsidRDefault="001B6BCB" w:rsidP="003B4247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57E27" w14:textId="00FD65C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0FEE3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67EC2FE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D44B5EA" w14:textId="5258255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039D4F" w14:textId="1A9D45C3" w:rsidR="009120D6" w:rsidRDefault="00880257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5071" behindDoc="1" locked="0" layoutInCell="1" allowOverlap="1" wp14:anchorId="42ED2BA9" wp14:editId="2FD8F1D0">
            <wp:simplePos x="0" y="0"/>
            <wp:positionH relativeFrom="column">
              <wp:posOffset>-113030</wp:posOffset>
            </wp:positionH>
            <wp:positionV relativeFrom="paragraph">
              <wp:posOffset>46355</wp:posOffset>
            </wp:positionV>
            <wp:extent cx="5236210" cy="182880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CE98" w14:textId="34B819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1207076" w14:textId="15C60A3C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1BA9167E" wp14:editId="5EECB91A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1B6BCB" w:rsidRDefault="001B6BCB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38" type="#_x0000_t202" style="position:absolute;margin-left:8.8pt;margin-top:2.45pt;width:367.5pt;height:23.7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" filled="f" stroked="f">
                <v:textbox inset="5.85pt,.7pt,5.85pt,.7pt">
                  <w:txbxContent>
                    <w:p w14:paraId="4FF41414" w14:textId="77777777" w:rsidR="001B6BCB" w:rsidRDefault="001B6BCB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0178F61E" w:rsidR="009120D6" w:rsidRDefault="00544F4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28319" behindDoc="1" locked="0" layoutInCell="1" allowOverlap="1" wp14:anchorId="18868E47" wp14:editId="5004599A">
            <wp:simplePos x="0" y="0"/>
            <wp:positionH relativeFrom="column">
              <wp:posOffset>5715</wp:posOffset>
            </wp:positionH>
            <wp:positionV relativeFrom="paragraph">
              <wp:posOffset>-647817</wp:posOffset>
            </wp:positionV>
            <wp:extent cx="4951465" cy="1736462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65" cy="173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BC4"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171A3B9D">
                <wp:simplePos x="0" y="0"/>
                <wp:positionH relativeFrom="column">
                  <wp:posOffset>535305</wp:posOffset>
                </wp:positionH>
                <wp:positionV relativeFrom="paragraph">
                  <wp:posOffset>142875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1B6BCB" w:rsidRPr="00832B42" w:rsidRDefault="001B6BCB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42.15pt;margin-top:11.25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" filled="f" fillcolor="black" stroked="f">
                <v:textbox inset="5.85pt,.7pt,5.85pt,.7pt">
                  <w:txbxContent>
                    <w:p w14:paraId="27D44B2C" w14:textId="12A20A6A" w:rsidR="001B6BCB" w:rsidRPr="00832B42" w:rsidRDefault="001B6BCB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6270C942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2622C" w14:textId="2587F295" w:rsidR="001B6BCB" w:rsidRPr="00B878B5" w:rsidRDefault="001B6BCB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まことの　かんしゃ</w:t>
                            </w:r>
                          </w:p>
                          <w:p w14:paraId="3B46D7DF" w14:textId="77777777" w:rsidR="001B6BCB" w:rsidRPr="00F476D6" w:rsidRDefault="001B6BCB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40" type="#_x0000_t202" style="position:absolute;margin-left:230.95pt;margin-top:-2.85pt;width:282.15pt;height:48.6pt;z-index:252608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CwAIAAM8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Dq&#10;qOiC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8A2622C" w14:textId="2587F295" w:rsidR="001B6BCB" w:rsidRPr="00B878B5" w:rsidRDefault="001B6BCB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まことの　かんしゃ</w:t>
                      </w:r>
                    </w:p>
                    <w:p w14:paraId="3B46D7DF" w14:textId="77777777" w:rsidR="001B6BCB" w:rsidRPr="00F476D6" w:rsidRDefault="001B6BCB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0B0615CE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DAC9BF" w14:textId="6C1AB2CA" w:rsidR="009120D6" w:rsidRDefault="00281E3B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056C4233">
                <wp:simplePos x="0" y="0"/>
                <wp:positionH relativeFrom="column">
                  <wp:posOffset>1241177</wp:posOffset>
                </wp:positionH>
                <wp:positionV relativeFrom="paragraph">
                  <wp:posOffset>114107</wp:posOffset>
                </wp:positionV>
                <wp:extent cx="3797300" cy="625221"/>
                <wp:effectExtent l="0" t="0" r="0" b="381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25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04EB" w14:textId="701647C5" w:rsidR="001B6BCB" w:rsidRPr="0057754C" w:rsidRDefault="001B6BCB" w:rsidP="00D0285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775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  <w:p w14:paraId="329CF2E5" w14:textId="0391DB8B" w:rsidR="001B6BCB" w:rsidRPr="00D0285C" w:rsidRDefault="001B6BCB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1" alt="01-1back" style="position:absolute;margin-left:97.75pt;margin-top:9pt;width:299pt;height:49.2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bk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A004EB" w14:textId="701647C5" w:rsidR="001B6BCB" w:rsidRPr="0057754C" w:rsidRDefault="001B6BCB" w:rsidP="00D0285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775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」</w:t>
                      </w:r>
                    </w:p>
                    <w:p w14:paraId="329CF2E5" w14:textId="0391DB8B" w:rsidR="001B6BCB" w:rsidRPr="00D0285C" w:rsidRDefault="001B6BCB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7A87D1" w14:textId="4A4FA285" w:rsidR="009120D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3FBD2303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76AB47AE" w:rsidR="001B6BCB" w:rsidRDefault="001B6BCB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39691913" w14:textId="5D018AB0" w:rsidR="001B6BCB" w:rsidRPr="004207A4" w:rsidRDefault="001B6BCB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1B6BCB" w:rsidRPr="004207A4" w:rsidRDefault="001B6BC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2" alt="01-1back" style="position:absolute;margin-left:29.65pt;margin-top:5.7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DyeU2g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76AB47AE" w:rsidR="001B6BCB" w:rsidRDefault="001B6BCB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39691913" w14:textId="5D018AB0" w:rsidR="001B6BCB" w:rsidRPr="004207A4" w:rsidRDefault="001B6BCB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1B6BCB" w:rsidRPr="004207A4" w:rsidRDefault="001B6BC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0F02EA59" w:rsidR="009120D6" w:rsidRDefault="001B4F59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47CDB3B1">
                <wp:simplePos x="0" y="0"/>
                <wp:positionH relativeFrom="column">
                  <wp:posOffset>415815</wp:posOffset>
                </wp:positionH>
                <wp:positionV relativeFrom="paragraph">
                  <wp:posOffset>34677</wp:posOffset>
                </wp:positionV>
                <wp:extent cx="4649884" cy="3285994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884" cy="328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AE511" w14:textId="432DC670" w:rsidR="001B6BCB" w:rsidRPr="00712C99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ん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がと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りも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しょうか。</w:t>
                            </w:r>
                          </w:p>
                          <w:p w14:paraId="28D998F0" w14:textId="6EBD8377" w:rsidR="001B6BCB" w:rsidRPr="00712C99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です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なります。</w:t>
                            </w:r>
                          </w:p>
                          <w:p w14:paraId="2548A7A6" w14:textId="62BFBC6D" w:rsidR="001B6BCB" w:rsidRPr="00A67C65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り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を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9B43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3" type="#_x0000_t202" style="position:absolute;margin-left:32.75pt;margin-top:2.75pt;width:366.15pt;height:258.7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QKw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" filled="f" stroked="f">
                <v:textbox inset="5.85pt,.7pt,5.85pt,.7pt">
                  <w:txbxContent>
                    <w:p w14:paraId="130AE511" w14:textId="432DC670" w:rsidR="001B6BCB" w:rsidRPr="00712C99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ん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がと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係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りも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しょうか。</w:t>
                      </w:r>
                    </w:p>
                    <w:p w14:paraId="28D998F0" w14:textId="6EBD8377" w:rsidR="001B6BCB" w:rsidRPr="00712C99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F22D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です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なります。</w:t>
                      </w:r>
                    </w:p>
                    <w:p w14:paraId="2548A7A6" w14:textId="62BFBC6D" w:rsidR="001B6BCB" w:rsidRPr="00A67C65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ご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り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を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9B43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5F7462E6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0F83DB03" w:rsidR="009120D6" w:rsidRDefault="009120D6" w:rsidP="009120D6">
      <w:pPr>
        <w:rPr>
          <w:sz w:val="20"/>
          <w:szCs w:val="20"/>
        </w:rPr>
      </w:pPr>
    </w:p>
    <w:p w14:paraId="6C33107F" w14:textId="3937E52B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29343" behindDoc="1" locked="0" layoutInCell="1" allowOverlap="1" wp14:anchorId="30DE53C0" wp14:editId="47DB5C90">
            <wp:simplePos x="0" y="0"/>
            <wp:positionH relativeFrom="column">
              <wp:posOffset>22786</wp:posOffset>
            </wp:positionH>
            <wp:positionV relativeFrom="paragraph">
              <wp:posOffset>35354</wp:posOffset>
            </wp:positionV>
            <wp:extent cx="5009566" cy="257619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25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57CEF272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4167448B">
                <wp:simplePos x="0" y="0"/>
                <wp:positionH relativeFrom="column">
                  <wp:posOffset>376809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1B6BCB" w:rsidRPr="002E306B" w:rsidRDefault="001B6BC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4" type="#_x0000_t202" style="position:absolute;margin-left:29.65pt;margin-top:10.0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0UQIAAHMEAAAOAAAAZHJzL2Uyb0RvYy54bWysVM2O0zAQviPxDpbvNE2X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5459E7" w14:textId="77777777" w:rsidR="001B6BCB" w:rsidRPr="002E306B" w:rsidRDefault="001B6BCB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77777777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0447B01F" w:rsidR="009120D6" w:rsidRDefault="005F22D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0D5D3533">
                <wp:simplePos x="0" y="0"/>
                <wp:positionH relativeFrom="column">
                  <wp:posOffset>1227455</wp:posOffset>
                </wp:positionH>
                <wp:positionV relativeFrom="paragraph">
                  <wp:posOffset>149533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00A462CD" w:rsidR="001B6BCB" w:rsidRPr="000C7F3C" w:rsidRDefault="001B6BCB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いのち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ともに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65pt;margin-top:11.7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00A462CD" w:rsidR="001B6BCB" w:rsidRPr="000C7F3C" w:rsidRDefault="001B6BCB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いのち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ともに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2559E234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330EFB0F">
                <wp:simplePos x="0" y="0"/>
                <wp:positionH relativeFrom="column">
                  <wp:posOffset>295072</wp:posOffset>
                </wp:positionH>
                <wp:positionV relativeFrom="paragraph">
                  <wp:posOffset>164389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1B6BCB" w:rsidRPr="00321E36" w:rsidRDefault="001B6BC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23.25pt;margin-top:12.9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KG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1CA01EE9" w14:textId="77777777" w:rsidR="001B6BCB" w:rsidRPr="00321E36" w:rsidRDefault="001B6BCB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25D2787F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26C5352F" w:rsidR="001B6BCB" w:rsidRPr="00C90BBA" w:rsidRDefault="001B6BCB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7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" filled="f" stroked="f" strokeweight=".5pt">
                <v:textbox>
                  <w:txbxContent>
                    <w:p w14:paraId="201D3C54" w14:textId="26C5352F" w:rsidR="001B6BCB" w:rsidRPr="00C90BBA" w:rsidRDefault="001B6BCB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266CAC3C" w:rsidR="009120D6" w:rsidRDefault="00247D4A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15AF6C39" wp14:editId="6C80D3DA">
            <wp:simplePos x="0" y="0"/>
            <wp:positionH relativeFrom="column">
              <wp:posOffset>44450</wp:posOffset>
            </wp:positionH>
            <wp:positionV relativeFrom="paragraph">
              <wp:posOffset>-573599</wp:posOffset>
            </wp:positionV>
            <wp:extent cx="4895021" cy="5172250"/>
            <wp:effectExtent l="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21" cy="51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32184E18">
                <wp:simplePos x="0" y="0"/>
                <wp:positionH relativeFrom="margin">
                  <wp:posOffset>6061103</wp:posOffset>
                </wp:positionH>
                <wp:positionV relativeFrom="paragraph">
                  <wp:posOffset>-143786</wp:posOffset>
                </wp:positionV>
                <wp:extent cx="4016628" cy="972922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4A33" w14:textId="322C44FD" w:rsidR="001B6BCB" w:rsidRPr="008E5416" w:rsidRDefault="001B6BCB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8346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ぬりましょう</w:t>
                            </w:r>
                          </w:p>
                          <w:p w14:paraId="4CF97E7E" w14:textId="73DFA15C" w:rsidR="001B6BCB" w:rsidRPr="000A0C03" w:rsidRDefault="001B6BCB" w:rsidP="005B2C2C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77.25pt;margin-top:-11.3pt;width:316.25pt;height:76.6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" filled="f" stroked="f" strokeweight=".5pt">
                <v:textbox>
                  <w:txbxContent>
                    <w:p w14:paraId="22264A33" w14:textId="322C44FD" w:rsidR="001B6BCB" w:rsidRPr="008E5416" w:rsidRDefault="001B6BCB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8346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ぬりましょう</w:t>
                      </w:r>
                    </w:p>
                    <w:p w14:paraId="4CF97E7E" w14:textId="73DFA15C" w:rsidR="001B6BCB" w:rsidRPr="000A0C03" w:rsidRDefault="001B6BCB" w:rsidP="005B2C2C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2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570568FF">
                <wp:simplePos x="0" y="0"/>
                <wp:positionH relativeFrom="column">
                  <wp:posOffset>340995</wp:posOffset>
                </wp:positionH>
                <wp:positionV relativeFrom="paragraph">
                  <wp:posOffset>-12700</wp:posOffset>
                </wp:positionV>
                <wp:extent cx="655528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FB2F" w14:textId="77777777" w:rsidR="001B6BCB" w:rsidRPr="00B878B5" w:rsidRDefault="001B6BCB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487CDA48" w14:textId="63FD1496" w:rsidR="001B6BCB" w:rsidRPr="00B878B5" w:rsidRDefault="001B6BCB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9" type="#_x0000_t202" style="position:absolute;margin-left:26.85pt;margin-top:-1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d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3BCFB2F" w14:textId="77777777" w:rsidR="001B6BCB" w:rsidRPr="00B878B5" w:rsidRDefault="001B6BCB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ろを</w:t>
                      </w:r>
                    </w:p>
                    <w:p w14:paraId="487CDA48" w14:textId="63FD1496" w:rsidR="001B6BCB" w:rsidRPr="00B878B5" w:rsidRDefault="001B6BCB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BE92529" w14:textId="1E681B01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577777FF" w:rsidR="009120D6" w:rsidRPr="00C11E80" w:rsidRDefault="009120D6" w:rsidP="009120D6">
      <w:pPr>
        <w:rPr>
          <w:szCs w:val="20"/>
        </w:rPr>
      </w:pPr>
    </w:p>
    <w:p w14:paraId="75D50B7A" w14:textId="52FB05A2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0313F96A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7295" behindDoc="0" locked="0" layoutInCell="1" allowOverlap="1" wp14:anchorId="6F898AA8" wp14:editId="3F17E3BC">
                <wp:simplePos x="0" y="0"/>
                <wp:positionH relativeFrom="margin">
                  <wp:posOffset>5720715</wp:posOffset>
                </wp:positionH>
                <wp:positionV relativeFrom="paragraph">
                  <wp:posOffset>146326</wp:posOffset>
                </wp:positionV>
                <wp:extent cx="4110990" cy="4359275"/>
                <wp:effectExtent l="0" t="0" r="0" b="3175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990" cy="435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A9A36" w14:textId="78866801" w:rsidR="001B6BCB" w:rsidRDefault="001B6BCB" w:rsidP="00247D4A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0B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775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よ</w:t>
                            </w:r>
                            <w:proofErr w:type="gramEnd"/>
                          </w:p>
                          <w:p w14:paraId="10A5CB69" w14:textId="5A333BBC" w:rsidR="001B6BCB" w:rsidRDefault="001B6BCB" w:rsidP="00247D4A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775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そ</w:t>
                            </w:r>
                            <w:r w:rsidRPr="005775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775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</w:p>
                          <w:p w14:paraId="6FC092B1" w14:textId="1204A18F" w:rsidR="001B6BCB" w:rsidRDefault="001B6BCB" w:rsidP="00247D4A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か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000000"/>
                                      <w:sz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000000"/>
                                      <w:sz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ど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000000"/>
                                      <w:sz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000000"/>
                                      <w:sz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</w:p>
                          <w:p w14:paraId="0FE21808" w14:textId="77777777" w:rsidR="001B6BCB" w:rsidRDefault="001B6BCB" w:rsidP="0057754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A40B810" w14:textId="77777777" w:rsidR="001B6BCB" w:rsidRPr="000A0C03" w:rsidRDefault="001B6BCB" w:rsidP="0057754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8AA8" id="テキスト ボックス 8086" o:spid="_x0000_s1050" type="#_x0000_t202" style="position:absolute;margin-left:450.45pt;margin-top:11.5pt;width:323.7pt;height:343.25pt;z-index:252727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" filled="f" stroked="f" strokeweight=".5pt">
                <v:textbox>
                  <w:txbxContent>
                    <w:p w14:paraId="431A9A36" w14:textId="78866801" w:rsidR="001B6BCB" w:rsidRDefault="001B6BCB" w:rsidP="00247D4A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0BC4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7754C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ま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よ</w:t>
                      </w:r>
                      <w:proofErr w:type="gramEnd"/>
                    </w:p>
                    <w:p w14:paraId="10A5CB69" w14:textId="5A333BBC" w:rsidR="001B6BCB" w:rsidRDefault="001B6BCB" w:rsidP="00247D4A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7754C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そ</w:t>
                      </w:r>
                      <w:r w:rsidRPr="0057754C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7754C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</w:p>
                    <w:p w14:paraId="6FC092B1" w14:textId="1204A18F" w:rsidR="001B6BCB" w:rsidRDefault="001B6BCB" w:rsidP="00247D4A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000000"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72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ん</w:t>
                            </w:r>
                          </w:rt>
                          <w:rubyBase>
                            <w:r w:rsidR="001B6BC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どう</w:t>
                            </w:r>
                          </w:rt>
                          <w:rubyBase>
                            <w:r w:rsidR="001B6BC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000000"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72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ゃ</w:t>
                            </w:r>
                          </w:rt>
                          <w:rubyBase>
                            <w:r w:rsidR="001B6BC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000000"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謝</w:t>
                            </w:r>
                          </w:rubyBase>
                        </w:ruby>
                      </w:r>
                    </w:p>
                    <w:p w14:paraId="0FE21808" w14:textId="77777777" w:rsidR="001B6BCB" w:rsidRDefault="001B6BCB" w:rsidP="0057754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A40B810" w14:textId="77777777" w:rsidR="001B6BCB" w:rsidRPr="000A0C03" w:rsidRDefault="001B6BCB" w:rsidP="0057754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110B5" w14:textId="339B015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1CF587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0D5B0F8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2A097B6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48D06102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6751" behindDoc="1" locked="0" layoutInCell="1" allowOverlap="1" wp14:anchorId="7ECFE095" wp14:editId="4BC90B5A">
            <wp:simplePos x="0" y="0"/>
            <wp:positionH relativeFrom="column">
              <wp:posOffset>0</wp:posOffset>
            </wp:positionH>
            <wp:positionV relativeFrom="paragraph">
              <wp:posOffset>30701</wp:posOffset>
            </wp:positionV>
            <wp:extent cx="4953467" cy="1555751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97ECF" w14:textId="2A83C53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1C32425A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2D377C24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1B6BCB" w:rsidRDefault="001B6BCB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1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" filled="f" stroked="f">
                <v:textbox inset="5.85pt,.7pt,5.85pt,.7pt">
                  <w:txbxContent>
                    <w:p w14:paraId="2B24BF18" w14:textId="77777777" w:rsidR="001B6BCB" w:rsidRDefault="001B6BCB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05B6B976" w:rsidR="009120D6" w:rsidRDefault="00544F4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47775" behindDoc="1" locked="0" layoutInCell="1" allowOverlap="1" wp14:anchorId="449DD493" wp14:editId="5145AD1A">
            <wp:simplePos x="0" y="0"/>
            <wp:positionH relativeFrom="column">
              <wp:posOffset>394335</wp:posOffset>
            </wp:positionH>
            <wp:positionV relativeFrom="paragraph">
              <wp:posOffset>123085</wp:posOffset>
            </wp:positionV>
            <wp:extent cx="584609" cy="226666"/>
            <wp:effectExtent l="0" t="0" r="635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37AC95EB" wp14:editId="283D63FD">
            <wp:simplePos x="0" y="0"/>
            <wp:positionH relativeFrom="column">
              <wp:posOffset>-32281</wp:posOffset>
            </wp:positionH>
            <wp:positionV relativeFrom="paragraph">
              <wp:posOffset>-714702</wp:posOffset>
            </wp:positionV>
            <wp:extent cx="4953467" cy="2059171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20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51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2FE063D2">
                <wp:simplePos x="0" y="0"/>
                <wp:positionH relativeFrom="column">
                  <wp:posOffset>1376045</wp:posOffset>
                </wp:positionH>
                <wp:positionV relativeFrom="paragraph">
                  <wp:posOffset>-323122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43C" w14:textId="7CE44B91" w:rsidR="001B6BCB" w:rsidRDefault="001B6BCB" w:rsidP="00514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ふかのう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かのうに　なる</w:t>
                            </w:r>
                          </w:p>
                          <w:p w14:paraId="5D340783" w14:textId="1F9243C0" w:rsidR="001B6BCB" w:rsidRPr="005802CE" w:rsidRDefault="001B6BCB" w:rsidP="00514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く</w:t>
                            </w:r>
                          </w:p>
                          <w:p w14:paraId="31DE4069" w14:textId="1CE22966" w:rsidR="001B6BCB" w:rsidRPr="00F476D6" w:rsidRDefault="001B6BCB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2" type="#_x0000_t202" style="position:absolute;margin-left:108.35pt;margin-top:-25.4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608943C" w14:textId="7CE44B91" w:rsidR="001B6BCB" w:rsidRDefault="001B6BCB" w:rsidP="00514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ふかのう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かのうに　なる</w:t>
                      </w:r>
                    </w:p>
                    <w:p w14:paraId="5D340783" w14:textId="1F9243C0" w:rsidR="001B6BCB" w:rsidRPr="005802CE" w:rsidRDefault="001B6BCB" w:rsidP="00514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け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かく</w:t>
                      </w:r>
                    </w:p>
                    <w:p w14:paraId="31DE4069" w14:textId="1CE22966" w:rsidR="001B6BCB" w:rsidRPr="00F476D6" w:rsidRDefault="001B6BCB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531CFFD7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18901D65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1B6BCB" w:rsidRPr="00832B42" w:rsidRDefault="001B6BCB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3" type="#_x0000_t202" style="position:absolute;margin-left:41.45pt;margin-top:7.7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yB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1B6BCB" w:rsidRPr="00832B42" w:rsidRDefault="001B6BCB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AA4E51B" w14:textId="6E689BEB" w:rsidR="009120D6" w:rsidRDefault="00247D4A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147A8460">
                <wp:simplePos x="0" y="0"/>
                <wp:positionH relativeFrom="column">
                  <wp:posOffset>1195070</wp:posOffset>
                </wp:positionH>
                <wp:positionV relativeFrom="paragraph">
                  <wp:posOffset>180340</wp:posOffset>
                </wp:positionV>
                <wp:extent cx="3797300" cy="738170"/>
                <wp:effectExtent l="0" t="0" r="0" b="508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3133EC4B" w:rsidR="001B6BCB" w:rsidRPr="008E5416" w:rsidRDefault="001B6BCB" w:rsidP="005802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ぐ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、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ヨシュアとエフ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カレブ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かいしゅ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会衆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ぐ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すば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だった。も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ここ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心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かなえ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るだろう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5F22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4" alt="01-1back" style="position:absolute;margin-left:94.1pt;margin-top:14.2pt;width:299pt;height:58.1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3133EC4B" w:rsidR="001B6BCB" w:rsidRPr="008E5416" w:rsidRDefault="001B6BCB" w:rsidP="005802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ぐ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、ヌ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ヨシュアとエフ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カレブ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、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かいしゅ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会衆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巡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ぐ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すばら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だった。も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ここ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心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かなえ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るだろう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5F2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蜜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5802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6CD3103C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7822CB00" w:rsidR="009120D6" w:rsidRPr="00D3141A" w:rsidRDefault="00247D4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62CF5E51">
                <wp:simplePos x="0" y="0"/>
                <wp:positionH relativeFrom="column">
                  <wp:posOffset>272443</wp:posOffset>
                </wp:positionH>
                <wp:positionV relativeFrom="paragraph">
                  <wp:posOffset>22059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15CC1D0E" w:rsidR="001B6BCB" w:rsidRDefault="00247D4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7D4A" w:rsidRPr="00247D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247D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1A380A5D" w14:textId="5783E91E" w:rsidR="001B6BCB" w:rsidRPr="004207A4" w:rsidRDefault="001B6BC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5" alt="01-1back" style="position:absolute;margin-left:21.45pt;margin-top:1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q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15CC1D0E" w:rsidR="001B6BCB" w:rsidRDefault="00247D4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7D4A" w:rsidRPr="00247D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247D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1A380A5D" w14:textId="5783E91E" w:rsidR="001B6BCB" w:rsidRPr="004207A4" w:rsidRDefault="001B6BC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0F674AC0" w:rsidR="009120D6" w:rsidRDefault="009120D6" w:rsidP="009120D6">
      <w:pPr>
        <w:rPr>
          <w:sz w:val="20"/>
          <w:szCs w:val="20"/>
        </w:rPr>
      </w:pPr>
    </w:p>
    <w:p w14:paraId="60842470" w14:textId="30D7DDFC" w:rsidR="009120D6" w:rsidRPr="006D6F19" w:rsidRDefault="009120D6" w:rsidP="009120D6">
      <w:pPr>
        <w:rPr>
          <w:sz w:val="20"/>
          <w:szCs w:val="20"/>
        </w:rPr>
      </w:pPr>
    </w:p>
    <w:p w14:paraId="4876B5DA" w14:textId="646BCB69" w:rsidR="009120D6" w:rsidRDefault="00247D4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1EEDE59B">
                <wp:simplePos x="0" y="0"/>
                <wp:positionH relativeFrom="column">
                  <wp:posOffset>255022</wp:posOffset>
                </wp:positionH>
                <wp:positionV relativeFrom="paragraph">
                  <wp:posOffset>18167</wp:posOffset>
                </wp:positionV>
                <wp:extent cx="4668952" cy="3273425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952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799C8" w14:textId="36340955" w:rsidR="001B6BCB" w:rsidRPr="00712C99" w:rsidRDefault="001B6BCB" w:rsidP="00712C9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がい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</w:p>
                          <w:p w14:paraId="653CF10B" w14:textId="16D75511" w:rsidR="001B6BCB" w:rsidRPr="00712C99" w:rsidRDefault="001B6BCB" w:rsidP="005802C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レ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レムナント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572291A5" w14:textId="4B26E94F" w:rsidR="001B6BCB" w:rsidRPr="008E5416" w:rsidRDefault="001B6BCB" w:rsidP="005802C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レブ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ぞ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F805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6" type="#_x0000_t202" style="position:absolute;margin-left:20.1pt;margin-top:1.45pt;width:367.65pt;height:257.7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" filled="f" stroked="f">
                <v:textbox inset="5.85pt,.7pt,5.85pt,.7pt">
                  <w:txbxContent>
                    <w:p w14:paraId="601799C8" w14:textId="36340955" w:rsidR="001B6BCB" w:rsidRPr="00712C99" w:rsidRDefault="001B6BCB" w:rsidP="00712C9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て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予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がい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</w:p>
                    <w:p w14:paraId="653CF10B" w14:textId="16D75511" w:rsidR="001B6BCB" w:rsidRPr="00712C99" w:rsidRDefault="001B6BCB" w:rsidP="005802C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レ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レムナント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じ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誕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572291A5" w14:textId="4B26E94F" w:rsidR="001B6BCB" w:rsidRPr="008E5416" w:rsidRDefault="001B6BCB" w:rsidP="005802C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レブ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ぞ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F805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0F13F531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1391" behindDoc="1" locked="0" layoutInCell="1" allowOverlap="1" wp14:anchorId="0976DD6D" wp14:editId="1121656B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74C64D01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1B6BCB" w:rsidRPr="002E306B" w:rsidRDefault="001B6BC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7" type="#_x0000_t202" style="position:absolute;margin-left:32.55pt;margin-top:10.0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Za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J+6WUC2xSYNtLNjNZ8WWMmMWffADA4LFo8L&#10;4O7xyEuoUgoHiZIVmM9/03t/5BCtlFQ4fCm1n9bMCErKDwrZffu6N0QyXLgMBh4fc2lYXBjUWt4A&#10;TneMi6Z5EL27K49ibkA+4ZZM/JtoYorjyyl1R/HGtQuBW8bFZBKccDo1czM119yn9kB6lB/rJ2b0&#10;gQqHJN7BcUhZ8oyR1tdHWj1ZO+Ql0OVhbjFFmv0FJzsQfthCvzqX9+B1/leMfwE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icTmWk8CAABz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1B6BCB" w:rsidRPr="002E306B" w:rsidRDefault="001B6BCB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68520E9">
                <wp:simplePos x="0" y="0"/>
                <wp:positionH relativeFrom="column">
                  <wp:posOffset>1227455</wp:posOffset>
                </wp:positionH>
                <wp:positionV relativeFrom="paragraph">
                  <wp:posOffset>13981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D03F15C" w:rsidR="001B6BCB" w:rsidRPr="000C7F3C" w:rsidRDefault="001B6BCB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8" alt="01-1back" style="position:absolute;margin-left:96.65pt;margin-top:11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Pb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D03F15C" w:rsidR="001B6BCB" w:rsidRPr="000C7F3C" w:rsidRDefault="001B6BCB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かな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309858E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58377ACA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432CFCED" w:rsidR="001B6BCB" w:rsidRPr="00C90BBA" w:rsidRDefault="001B6BCB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9" type="#_x0000_t202" style="position:absolute;margin-left:71.2pt;margin-top:60.3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" filled="f" stroked="f" strokeweight=".5pt">
                <v:textbox>
                  <w:txbxContent>
                    <w:p w14:paraId="702241A2" w14:textId="432CFCED" w:rsidR="001B6BCB" w:rsidRPr="00C90BBA" w:rsidRDefault="001B6BCB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4FCDB4B3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1B6BCB" w:rsidRPr="00321E36" w:rsidRDefault="001B6BC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60" type="#_x0000_t202" style="position:absolute;margin-left:32.45pt;margin-top:2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w/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p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IT6jD9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1B6BCB" w:rsidRPr="00321E36" w:rsidRDefault="001B6BCB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538AF9CB" w:rsidR="009120D6" w:rsidRDefault="00247D4A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7055" behindDoc="0" locked="0" layoutInCell="1" allowOverlap="1" wp14:anchorId="75F777C7" wp14:editId="50733D52">
                <wp:simplePos x="0" y="0"/>
                <wp:positionH relativeFrom="margin">
                  <wp:posOffset>5337037</wp:posOffset>
                </wp:positionH>
                <wp:positionV relativeFrom="paragraph">
                  <wp:posOffset>-33904</wp:posOffset>
                </wp:positionV>
                <wp:extent cx="4454956" cy="4433011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956" cy="4433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B38C" w14:textId="203C6164" w:rsidR="001B6BCB" w:rsidRDefault="001B6BCB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4D49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0D25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0D25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すか</w:t>
                            </w:r>
                          </w:p>
                          <w:p w14:paraId="6353B33D" w14:textId="77777777" w:rsidR="001B6BCB" w:rsidRDefault="001B6BCB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E14009" w14:textId="77777777" w:rsidR="001B6BCB" w:rsidRDefault="001B6BCB" w:rsidP="0068155F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E627CB3" w14:textId="5C1CDA87" w:rsidR="001B6BCB" w:rsidRPr="005802CE" w:rsidRDefault="001B6BCB" w:rsidP="00000BC4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ための</w:t>
                            </w:r>
                          </w:p>
                          <w:p w14:paraId="35C5A455" w14:textId="77777777" w:rsidR="00247D4A" w:rsidRDefault="001B6BCB" w:rsidP="00000BC4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5802C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ノーベ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2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5802C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の</w:t>
                            </w:r>
                          </w:p>
                          <w:p w14:paraId="2E5B2D82" w14:textId="48CDE412" w:rsidR="001B6BCB" w:rsidRPr="00247D4A" w:rsidRDefault="001B6BCB" w:rsidP="00000BC4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</w:rPr>
                            </w:pPr>
                            <w:r w:rsidRPr="00247D4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BCB" w:rsidRPr="00247D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 w:rsidRPr="00247D4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47D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247D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47D4A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BCB" w:rsidRPr="00247D4A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12"/>
                                    </w:rPr>
                                    <w:t>せかいし</w:t>
                                  </w:r>
                                </w:rt>
                                <w:rubyBase>
                                  <w:r w:rsidR="001B6BCB" w:rsidRPr="00247D4A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</w:rPr>
                                    <w:t>世界史</w:t>
                                  </w:r>
                                </w:rubyBase>
                              </w:ruby>
                            </w:r>
                            <w:r w:rsidR="00247D4A" w:rsidRPr="00247D4A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</w:rPr>
                              <w:t>100</w:t>
                            </w:r>
                          </w:p>
                          <w:p w14:paraId="02EB05A5" w14:textId="77777777" w:rsidR="001B6BCB" w:rsidRPr="00140666" w:rsidRDefault="001B6BCB" w:rsidP="0068155F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C88CAD6" w14:textId="17F7F847" w:rsidR="001B6BCB" w:rsidRPr="00247D4A" w:rsidRDefault="001B6BCB" w:rsidP="0068155F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47D4A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著者：</w:t>
                            </w:r>
                            <w:r w:rsidRPr="00247D4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チョン・イルウン、出版社</w:t>
                            </w:r>
                            <w:r w:rsidRPr="00247D4A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：</w:t>
                            </w:r>
                            <w:r w:rsidRPr="00247D4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EKBOOK</w:t>
                            </w:r>
                            <w:r w:rsidRPr="00247D4A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(韓国</w:t>
                            </w:r>
                            <w:r w:rsidRPr="00247D4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)</w:t>
                            </w:r>
                          </w:p>
                          <w:p w14:paraId="652C1254" w14:textId="77777777" w:rsidR="001B6BCB" w:rsidRPr="00247D4A" w:rsidRDefault="001B6BCB" w:rsidP="008E5416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5B55039A" w14:textId="551CB790" w:rsidR="001B6BCB" w:rsidRPr="006C1D7F" w:rsidRDefault="001B6BCB" w:rsidP="006C1D7F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が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ノ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わ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和賞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9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20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んと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そうです。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が、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ノ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わ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和賞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史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0』です。</w:t>
                            </w:r>
                          </w:p>
                          <w:p w14:paraId="6CB5638F" w14:textId="1DC98B95" w:rsidR="001B6BCB" w:rsidRDefault="001B6BCB" w:rsidP="006C1D7F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かくに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確認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う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べきです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ノ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わ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和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史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0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6C1D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しょう。</w:t>
                            </w:r>
                          </w:p>
                          <w:p w14:paraId="1A9DA63A" w14:textId="77777777" w:rsidR="00247D4A" w:rsidRDefault="00247D4A" w:rsidP="006C1D7F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9C62CE6" w14:textId="79A95CDA" w:rsidR="001B6BCB" w:rsidRPr="00D244D3" w:rsidRDefault="001B6BCB" w:rsidP="006C1D7F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1A03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ま</w:t>
                            </w:r>
                            <w:r w:rsidRPr="001A03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1A03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1A03B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まし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77C7" id="テキスト ボックス 2" o:spid="_x0000_s1061" type="#_x0000_t202" style="position:absolute;margin-left:420.25pt;margin-top:-2.65pt;width:350.8pt;height:349.05pt;z-index:252717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" filled="f" stroked="f" strokeweight=".5pt">
                <v:textbox>
                  <w:txbxContent>
                    <w:p w14:paraId="4A3DB38C" w14:textId="203C6164" w:rsidR="001B6BCB" w:rsidRDefault="001B6BCB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4D49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0D25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0D25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すか</w:t>
                      </w:r>
                    </w:p>
                    <w:p w14:paraId="6353B33D" w14:textId="77777777" w:rsidR="001B6BCB" w:rsidRDefault="001B6BCB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E14009" w14:textId="77777777" w:rsidR="001B6BCB" w:rsidRDefault="001B6BCB" w:rsidP="0068155F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E627CB3" w14:textId="5C1CDA87" w:rsidR="001B6BCB" w:rsidRPr="005802CE" w:rsidRDefault="001B6BCB" w:rsidP="00000BC4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ための</w:t>
                      </w:r>
                    </w:p>
                    <w:p w14:paraId="35C5A455" w14:textId="77777777" w:rsidR="00247D4A" w:rsidRDefault="001B6BCB" w:rsidP="00000BC4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5802CE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ノーベ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2"/>
                              </w:rPr>
                              <w:t>へいわ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賞</w:t>
                            </w:r>
                          </w:rubyBase>
                        </w:ruby>
                      </w:r>
                      <w:r w:rsidRPr="005802CE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の</w:t>
                      </w:r>
                    </w:p>
                    <w:p w14:paraId="2E5B2D82" w14:textId="48CDE412" w:rsidR="001B6BCB" w:rsidRPr="00247D4A" w:rsidRDefault="001B6BCB" w:rsidP="00000BC4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color w:val="FF3399"/>
                        </w:rPr>
                      </w:pPr>
                      <w:r w:rsidRPr="00247D4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BCB" w:rsidRPr="00247D4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1B6BCB" w:rsidRPr="00247D4A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Pr="00247D4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247D4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47D4A">
                        <w:rPr>
                          <w:rFonts w:ascii="HG丸ｺﾞｼｯｸM-PRO" w:eastAsia="HG丸ｺﾞｼｯｸM-PRO" w:hAnsi="HG丸ｺﾞｼｯｸM-PRO"/>
                          <w:color w:val="FF339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BCB" w:rsidRPr="00247D4A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12"/>
                              </w:rPr>
                              <w:t>せかいし</w:t>
                            </w:r>
                          </w:rt>
                          <w:rubyBase>
                            <w:r w:rsidR="001B6BCB" w:rsidRPr="00247D4A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</w:rPr>
                              <w:t>世界史</w:t>
                            </w:r>
                          </w:rubyBase>
                        </w:ruby>
                      </w:r>
                      <w:r w:rsidR="00247D4A" w:rsidRPr="00247D4A">
                        <w:rPr>
                          <w:rFonts w:ascii="HG丸ｺﾞｼｯｸM-PRO" w:eastAsia="HG丸ｺﾞｼｯｸM-PRO" w:hAnsi="HG丸ｺﾞｼｯｸM-PRO"/>
                          <w:color w:val="FF3399"/>
                        </w:rPr>
                        <w:t>100</w:t>
                      </w:r>
                    </w:p>
                    <w:p w14:paraId="02EB05A5" w14:textId="77777777" w:rsidR="001B6BCB" w:rsidRPr="00140666" w:rsidRDefault="001B6BCB" w:rsidP="0068155F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C88CAD6" w14:textId="17F7F847" w:rsidR="001B6BCB" w:rsidRPr="00247D4A" w:rsidRDefault="001B6BCB" w:rsidP="0068155F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47D4A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著者：</w:t>
                      </w:r>
                      <w:r w:rsidRPr="00247D4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チョン・イルウン、出版社</w:t>
                      </w:r>
                      <w:r w:rsidRPr="00247D4A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：</w:t>
                      </w:r>
                      <w:r w:rsidRPr="00247D4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EKBOOK</w:t>
                      </w:r>
                      <w:r w:rsidRPr="00247D4A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(韓国</w:t>
                      </w:r>
                      <w:r w:rsidRPr="00247D4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)</w:t>
                      </w:r>
                    </w:p>
                    <w:p w14:paraId="652C1254" w14:textId="77777777" w:rsidR="001B6BCB" w:rsidRPr="00247D4A" w:rsidRDefault="001B6BCB" w:rsidP="008E5416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5B55039A" w14:textId="551CB790" w:rsidR="001B6BCB" w:rsidRPr="006C1D7F" w:rsidRDefault="001B6BCB" w:rsidP="006C1D7F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ね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念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賞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が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ノーベ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わ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和賞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90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201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んと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じ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個人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2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た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団体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そうです。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ひょう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表的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せ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構成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が、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ノーベ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わ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和賞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史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0』です。</w:t>
                      </w:r>
                    </w:p>
                    <w:p w14:paraId="6CB5638F" w14:textId="1DC98B95" w:rsidR="001B6BCB" w:rsidRDefault="001B6BCB" w:rsidP="006C1D7F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かくに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確認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ょうせ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業績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つど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き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う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可能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べきです。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ノーベ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わ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和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史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0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こ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6C1D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しょう。</w:t>
                      </w:r>
                    </w:p>
                    <w:p w14:paraId="1A9DA63A" w14:textId="77777777" w:rsidR="00247D4A" w:rsidRDefault="00247D4A" w:rsidP="006C1D7F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9C62CE6" w14:textId="79A95CDA" w:rsidR="001B6BCB" w:rsidRPr="00D244D3" w:rsidRDefault="001B6BCB" w:rsidP="006C1D7F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</w:t>
                      </w:r>
                      <w:r w:rsidRPr="001A03B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やくしゃちゅ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訳者注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こくご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韓国語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ま</w:t>
                      </w:r>
                      <w:r w:rsidRPr="001A03B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1A03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 w:rsidRPr="001A03B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まし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1E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53919" behindDoc="1" locked="0" layoutInCell="1" allowOverlap="1" wp14:anchorId="4E208C08" wp14:editId="63A32ACB">
            <wp:simplePos x="0" y="0"/>
            <wp:positionH relativeFrom="column">
              <wp:posOffset>-50165</wp:posOffset>
            </wp:positionH>
            <wp:positionV relativeFrom="paragraph">
              <wp:posOffset>-514068</wp:posOffset>
            </wp:positionV>
            <wp:extent cx="4723465" cy="5044649"/>
            <wp:effectExtent l="0" t="0" r="1270" b="381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02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65" cy="504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BC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4EA4A45C">
                <wp:simplePos x="0" y="0"/>
                <wp:positionH relativeFrom="column">
                  <wp:posOffset>366446</wp:posOffset>
                </wp:positionH>
                <wp:positionV relativeFrom="paragraph">
                  <wp:posOffset>68606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09A94D3E" w:rsidR="001B6BCB" w:rsidRPr="00B878B5" w:rsidRDefault="001B6BCB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733E9A2A" w14:textId="64FDF006" w:rsidR="001B6BCB" w:rsidRPr="004206A6" w:rsidRDefault="001B6BCB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2" type="#_x0000_t202" style="position:absolute;margin-left:28.85pt;margin-top:5.4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+n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68271B" w14:textId="09A94D3E" w:rsidR="001B6BCB" w:rsidRPr="00B878B5" w:rsidRDefault="001B6BCB" w:rsidP="000A0C0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733E9A2A" w14:textId="64FDF006" w:rsidR="001B6BCB" w:rsidRPr="004206A6" w:rsidRDefault="001B6BCB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A6578" w14:textId="19E3CF0E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00E89A3D" w:rsidR="009120D6" w:rsidRPr="00C11E80" w:rsidRDefault="009120D6" w:rsidP="009120D6">
      <w:pPr>
        <w:rPr>
          <w:szCs w:val="20"/>
        </w:rPr>
      </w:pPr>
    </w:p>
    <w:p w14:paraId="5C2237D6" w14:textId="6C12AB56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0DE8FF0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6FCD18D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90054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728C6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FF533D6" w:rsidR="009120D6" w:rsidRDefault="00544F4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4703" behindDoc="1" locked="0" layoutInCell="1" allowOverlap="1" wp14:anchorId="0CD28A43" wp14:editId="040EE6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1B6BCB" w:rsidRDefault="001B6BCB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3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u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Ahz7i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1B6BCB" w:rsidRDefault="001B6BCB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7746D8C8" w:rsidR="0070563F" w:rsidRDefault="003B61E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2906" behindDoc="1" locked="0" layoutInCell="1" allowOverlap="1" wp14:anchorId="73F75B6D" wp14:editId="6275EA2D">
            <wp:simplePos x="0" y="0"/>
            <wp:positionH relativeFrom="column">
              <wp:posOffset>31220</wp:posOffset>
            </wp:positionH>
            <wp:positionV relativeFrom="paragraph">
              <wp:posOffset>-495935</wp:posOffset>
            </wp:positionV>
            <wp:extent cx="4577610" cy="1627099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3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10" cy="162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3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5C2D7D67">
                <wp:simplePos x="0" y="0"/>
                <wp:positionH relativeFrom="column">
                  <wp:posOffset>1559205</wp:posOffset>
                </wp:positionH>
                <wp:positionV relativeFrom="paragraph">
                  <wp:posOffset>-1321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29E4" w14:textId="464801A2" w:rsidR="001B6BCB" w:rsidRPr="00B878B5" w:rsidRDefault="001B6BCB" w:rsidP="003E1F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２４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4" type="#_x0000_t202" style="position:absolute;margin-left:122.75pt;margin-top:-.1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F6E29E4" w14:textId="464801A2" w:rsidR="001B6BCB" w:rsidRPr="00B878B5" w:rsidRDefault="001B6BCB" w:rsidP="003E1F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２４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じ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2A4C93" w14:textId="60AEDDC1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2F7E1001" w:rsidR="0070563F" w:rsidRDefault="00544F4B" w:rsidP="0070563F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23931" behindDoc="1" locked="0" layoutInCell="1" allowOverlap="1" wp14:anchorId="47A12531" wp14:editId="56B6594B">
            <wp:simplePos x="0" y="0"/>
            <wp:positionH relativeFrom="column">
              <wp:posOffset>398142</wp:posOffset>
            </wp:positionH>
            <wp:positionV relativeFrom="paragraph">
              <wp:posOffset>13343</wp:posOffset>
            </wp:positionV>
            <wp:extent cx="584609" cy="226666"/>
            <wp:effectExtent l="0" t="0" r="635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7103" behindDoc="1" locked="0" layoutInCell="1" allowOverlap="1" wp14:anchorId="65FAD2E8" wp14:editId="533C0135">
                <wp:simplePos x="0" y="0"/>
                <wp:positionH relativeFrom="column">
                  <wp:posOffset>433147</wp:posOffset>
                </wp:positionH>
                <wp:positionV relativeFrom="paragraph">
                  <wp:posOffset>80644</wp:posOffset>
                </wp:positionV>
                <wp:extent cx="638439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39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1B6BCB" w:rsidRPr="00832B42" w:rsidRDefault="001B6BCB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D2E8" id="_x0000_s1065" type="#_x0000_t202" style="position:absolute;margin-left:34.1pt;margin-top:6.35pt;width:50.25pt;height:12.4pt;z-index:-250629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e3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1B6BCB" w:rsidRPr="00832B42" w:rsidRDefault="001B6BCB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4CD14AAA" w:rsidR="0070563F" w:rsidRDefault="00247D4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31686AFD">
                <wp:simplePos x="0" y="0"/>
                <wp:positionH relativeFrom="column">
                  <wp:posOffset>306705</wp:posOffset>
                </wp:positionH>
                <wp:positionV relativeFrom="paragraph">
                  <wp:posOffset>13208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268C89D4" w:rsidR="001B6BCB" w:rsidRDefault="001B6BCB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52A3951C" w14:textId="02EF44C7" w:rsidR="001B6BCB" w:rsidRPr="004207A4" w:rsidRDefault="001B6BCB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6" alt="01-1back" style="position:absolute;margin-left:24.15pt;margin-top:10.4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ho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UTQeTyjh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268C89D4" w:rsidR="001B6BCB" w:rsidRDefault="001B6BCB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52A3951C" w14:textId="02EF44C7" w:rsidR="001B6BCB" w:rsidRPr="004207A4" w:rsidRDefault="001B6BCB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5B1B9934" w:rsidR="0070563F" w:rsidRPr="00D3141A" w:rsidRDefault="00720E1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65F73856">
                <wp:simplePos x="0" y="0"/>
                <wp:positionH relativeFrom="column">
                  <wp:posOffset>1212067</wp:posOffset>
                </wp:positionH>
                <wp:positionV relativeFrom="paragraph">
                  <wp:posOffset>59132</wp:posOffset>
                </wp:positionV>
                <wp:extent cx="4030980" cy="551593"/>
                <wp:effectExtent l="0" t="0" r="0" b="127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5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44D8E220" w:rsidR="001B6BCB" w:rsidRPr="008A184F" w:rsidRDefault="001B6BCB" w:rsidP="008809D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20E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720E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20E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720E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720E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7" alt="01-1back" style="position:absolute;margin-left:95.45pt;margin-top:4.65pt;width:317.4pt;height:43.4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9H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44D8E220" w:rsidR="001B6BCB" w:rsidRPr="008A184F" w:rsidRDefault="001B6BCB" w:rsidP="008809D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20E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720E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20E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720E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ゆ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由</w:t>
                            </w:r>
                          </w:rubyBase>
                        </w:ruby>
                      </w:r>
                      <w:r w:rsidRPr="00720E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77227113" w:rsidR="0070563F" w:rsidRDefault="0070563F" w:rsidP="0070563F">
      <w:pPr>
        <w:rPr>
          <w:sz w:val="20"/>
          <w:szCs w:val="20"/>
        </w:rPr>
      </w:pPr>
    </w:p>
    <w:p w14:paraId="42EDAAF6" w14:textId="6F251151" w:rsidR="0070563F" w:rsidRDefault="00247D4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669ADFE3">
                <wp:simplePos x="0" y="0"/>
                <wp:positionH relativeFrom="column">
                  <wp:posOffset>157535</wp:posOffset>
                </wp:positionH>
                <wp:positionV relativeFrom="paragraph">
                  <wp:posOffset>83047</wp:posOffset>
                </wp:positionV>
                <wp:extent cx="4752975" cy="32442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8BE33" w14:textId="63F00BC1" w:rsidR="001B6BCB" w:rsidRPr="00712C99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にしたが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  <w:p w14:paraId="2CE58E6F" w14:textId="445D1600" w:rsidR="001B6BCB" w:rsidRPr="00A67C65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ゅ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なる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312E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</w:t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どう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 w:rsidRPr="00712C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8" type="#_x0000_t202" style="position:absolute;margin-left:12.4pt;margin-top:6.55pt;width:374.25pt;height:255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Qd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" filled="f" stroked="f">
                <v:textbox inset="5.85pt,.7pt,5.85pt,.7pt">
                  <w:txbxContent>
                    <w:p w14:paraId="2AC8BE33" w14:textId="63F00BC1" w:rsidR="001B6BCB" w:rsidRPr="00712C99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にしたが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すべ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12E8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  <w:p w14:paraId="2CE58E6F" w14:textId="445D1600" w:rsidR="001B6BCB" w:rsidRPr="00A67C65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12E8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12E8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ゅ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なる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312E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</w:t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87B5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使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どう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 w:rsidRPr="00712C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1F0A7487" w:rsidR="0070563F" w:rsidRPr="006D6F19" w:rsidRDefault="0070563F" w:rsidP="0070563F">
      <w:pPr>
        <w:rPr>
          <w:sz w:val="20"/>
          <w:szCs w:val="20"/>
        </w:rPr>
      </w:pPr>
    </w:p>
    <w:p w14:paraId="36E9323C" w14:textId="079D0CED" w:rsidR="0070563F" w:rsidRDefault="0070563F" w:rsidP="0070563F">
      <w:pPr>
        <w:rPr>
          <w:sz w:val="20"/>
          <w:szCs w:val="20"/>
        </w:rPr>
      </w:pPr>
    </w:p>
    <w:p w14:paraId="2B390BAE" w14:textId="75AA7D0B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289EC932" w:rsidR="0070563F" w:rsidRDefault="0070563F" w:rsidP="0070563F">
      <w:pPr>
        <w:rPr>
          <w:sz w:val="20"/>
          <w:szCs w:val="20"/>
        </w:rPr>
      </w:pPr>
    </w:p>
    <w:p w14:paraId="39EA082D" w14:textId="64F6EC75" w:rsidR="0070563F" w:rsidRDefault="00544F4B" w:rsidP="0070563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3439" behindDoc="1" locked="0" layoutInCell="1" allowOverlap="1" wp14:anchorId="46F14BD1" wp14:editId="353A5307">
            <wp:simplePos x="0" y="0"/>
            <wp:positionH relativeFrom="column">
              <wp:posOffset>347</wp:posOffset>
            </wp:positionH>
            <wp:positionV relativeFrom="paragraph">
              <wp:posOffset>138200</wp:posOffset>
            </wp:positionV>
            <wp:extent cx="5043224" cy="257619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01" cy="257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69B5" w14:textId="657F6FF5" w:rsidR="0070563F" w:rsidRDefault="0070563F" w:rsidP="0070563F">
      <w:pPr>
        <w:rPr>
          <w:sz w:val="20"/>
          <w:szCs w:val="20"/>
        </w:rPr>
      </w:pPr>
    </w:p>
    <w:p w14:paraId="0F0C29E9" w14:textId="35E51A41" w:rsidR="0070563F" w:rsidRDefault="0070563F" w:rsidP="0070563F">
      <w:pPr>
        <w:rPr>
          <w:sz w:val="20"/>
          <w:szCs w:val="20"/>
        </w:rPr>
      </w:pPr>
    </w:p>
    <w:p w14:paraId="60B08B5C" w14:textId="1CA9E2C2" w:rsidR="0070563F" w:rsidRDefault="001A03B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DBE78C7">
                <wp:simplePos x="0" y="0"/>
                <wp:positionH relativeFrom="column">
                  <wp:posOffset>241808</wp:posOffset>
                </wp:positionH>
                <wp:positionV relativeFrom="paragraph">
                  <wp:posOffset>4297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1B6BCB" w:rsidRPr="002E306B" w:rsidRDefault="001B6BCB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9" type="#_x0000_t202" style="position:absolute;margin-left:19.05pt;margin-top:3.4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1B6BCB" w:rsidRPr="002E306B" w:rsidRDefault="001B6BCB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55118861" w:rsidR="0070563F" w:rsidRDefault="0070563F" w:rsidP="0070563F">
      <w:pPr>
        <w:rPr>
          <w:sz w:val="20"/>
          <w:szCs w:val="20"/>
        </w:rPr>
      </w:pPr>
    </w:p>
    <w:p w14:paraId="629BE32F" w14:textId="478FDB7E" w:rsidR="0070563F" w:rsidRDefault="0070563F" w:rsidP="0070563F">
      <w:pPr>
        <w:rPr>
          <w:sz w:val="20"/>
          <w:szCs w:val="20"/>
        </w:rPr>
      </w:pPr>
    </w:p>
    <w:p w14:paraId="03EAF788" w14:textId="5D620F77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590CE91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55590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A8D26B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43BC29AC" w:rsidR="0070563F" w:rsidRDefault="00247D4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6A56B4D7">
                <wp:simplePos x="0" y="0"/>
                <wp:positionH relativeFrom="column">
                  <wp:posOffset>1171575</wp:posOffset>
                </wp:positionH>
                <wp:positionV relativeFrom="paragraph">
                  <wp:posOffset>114052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5D9FECF4" w:rsidR="001B6BCB" w:rsidRPr="000C7F3C" w:rsidRDefault="001B6BCB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リーダー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る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0" alt="01-1back" style="position:absolute;margin-left:92.25pt;margin-top:9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1T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5D9FECF4" w:rsidR="001B6BCB" w:rsidRPr="000C7F3C" w:rsidRDefault="001B6BCB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リーダー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る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6445F42" w14:textId="2F46A1D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1F3502B2" w:rsidR="0070563F" w:rsidRDefault="00247D4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37560391">
                <wp:simplePos x="0" y="0"/>
                <wp:positionH relativeFrom="column">
                  <wp:posOffset>762635</wp:posOffset>
                </wp:positionH>
                <wp:positionV relativeFrom="paragraph">
                  <wp:posOffset>490220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6768FF54" w:rsidR="001B6BCB" w:rsidRPr="00C90BBA" w:rsidRDefault="001B6BCB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リーダー修練会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1" type="#_x0000_t202" style="position:absolute;margin-left:60.05pt;margin-top:38.6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UZ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" filled="f" stroked="f" strokeweight=".5pt">
                <v:textbox>
                  <w:txbxContent>
                    <w:p w14:paraId="7EE80216" w14:textId="6768FF54" w:rsidR="001B6BCB" w:rsidRPr="00C90BBA" w:rsidRDefault="001B6BCB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リーダー修練会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A03BA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4FB52694">
                <wp:simplePos x="0" y="0"/>
                <wp:positionH relativeFrom="column">
                  <wp:posOffset>236906</wp:posOffset>
                </wp:positionH>
                <wp:positionV relativeFrom="paragraph">
                  <wp:posOffset>83007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1B6BCB" w:rsidRPr="00321E36" w:rsidRDefault="001B6BCB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2" type="#_x0000_t202" style="position:absolute;margin-left:18.65pt;margin-top:6.5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4o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CjRDGJLNX7L/Xz9/r5Z73/Sur9t3q/r59/oE5CFIJWahvj3YXG2656BxWS78H0&#10;dotGj0WVGem/2CVBP8K/O0EuKkc4GkeD3qCPHo6uzvBt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1B6BCB" w:rsidRPr="00321E36" w:rsidRDefault="001B6BCB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7A260D9" w:rsidR="0070563F" w:rsidRDefault="00247D4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2DB2D207" wp14:editId="35E8ED1B">
            <wp:simplePos x="0" y="0"/>
            <wp:positionH relativeFrom="column">
              <wp:posOffset>-2264</wp:posOffset>
            </wp:positionH>
            <wp:positionV relativeFrom="paragraph">
              <wp:posOffset>-551926</wp:posOffset>
            </wp:positionV>
            <wp:extent cx="5017970" cy="5359179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3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70" cy="535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9103" behindDoc="0" locked="0" layoutInCell="1" allowOverlap="1" wp14:anchorId="63FF5742" wp14:editId="1B6A3588">
                <wp:simplePos x="0" y="0"/>
                <wp:positionH relativeFrom="margin">
                  <wp:posOffset>5589905</wp:posOffset>
                </wp:positionH>
                <wp:positionV relativeFrom="paragraph">
                  <wp:posOffset>-8089</wp:posOffset>
                </wp:positionV>
                <wp:extent cx="4396504" cy="4816983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504" cy="4816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3A384" w14:textId="06F9BACD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わ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</w:t>
                            </w:r>
                          </w:p>
                          <w:p w14:paraId="4D764993" w14:textId="36E33B40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モー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</w:p>
                          <w:p w14:paraId="28AA4B51" w14:textId="7197C252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67A3540D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CEA8A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B914F" w14:textId="77777777" w:rsidR="00247D4A" w:rsidRDefault="00247D4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7882F3" w14:textId="77777777" w:rsidR="00247D4A" w:rsidRDefault="00247D4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E1E9FB3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E1819F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36AAAC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3E5057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9CFADC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50C147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13CEA2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EAF0DA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26800F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0BA760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20E551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0A2D4A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785A0F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23B3AF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B1304C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1B900F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96976C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3BCC79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20074F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C55B3C" w14:textId="77777777" w:rsidR="001B6BCB" w:rsidRDefault="001B6BCB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49D841" w14:textId="77777777" w:rsidR="001B6BCB" w:rsidRDefault="001B6BCB" w:rsidP="001A03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A90B7E" w14:textId="21689AD5" w:rsidR="001B6BCB" w:rsidRPr="00720E1A" w:rsidRDefault="001B6BCB" w:rsidP="00720E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アロ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instrText>ばしゃ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),馬車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マ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つぼ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エジプ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instrText>けいや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instrText>),契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</w:p>
                          <w:p w14:paraId="45CDAB96" w14:textId="77777777" w:rsidR="001B6BCB" w:rsidRPr="00720E1A" w:rsidRDefault="001B6BCB" w:rsidP="001A03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4DA5D8A" w14:textId="52C4EC1F" w:rsidR="001B6BCB" w:rsidRPr="000A0C03" w:rsidRDefault="001B6BCB" w:rsidP="001A03BA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5742" id="テキスト ボックス 4" o:spid="_x0000_s1073" type="#_x0000_t202" style="position:absolute;margin-left:440.15pt;margin-top:-.65pt;width:346.2pt;height:379.3pt;z-index:252719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" filled="f" stroked="f" strokeweight=".5pt">
                <v:textbox>
                  <w:txbxContent>
                    <w:p w14:paraId="5AA3A384" w14:textId="06F9BACD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か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わ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</w:t>
                      </w:r>
                    </w:p>
                    <w:p w14:paraId="4D764993" w14:textId="36E33B40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モー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れ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</w:p>
                    <w:p w14:paraId="28AA4B51" w14:textId="7197C252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67A3540D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CEA8A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B914F" w14:textId="77777777" w:rsidR="00247D4A" w:rsidRDefault="00247D4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7882F3" w14:textId="77777777" w:rsidR="00247D4A" w:rsidRDefault="00247D4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E1E9FB3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E1819F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36AAAC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3E5057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9CFADC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50C147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13CEA2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EAF0DA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26800F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0BA760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20E551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0A2D4A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785A0F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23B3AF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B1304C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1B900F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96976C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3BCC79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20074F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C55B3C" w14:textId="77777777" w:rsidR="001B6BCB" w:rsidRDefault="001B6BCB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49D841" w14:textId="77777777" w:rsidR="001B6BCB" w:rsidRDefault="001B6BCB" w:rsidP="001A03B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A90B7E" w14:textId="21689AD5" w:rsidR="001B6BCB" w:rsidRPr="00720E1A" w:rsidRDefault="001B6BCB" w:rsidP="00720E1A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アロ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で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つえ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EQ \* jc2 \* "Font:HG丸ｺﾞｼｯｸM-PRO" \* hps7 \o\ad(\s\up 6(</w:instrText>
                      </w:r>
                      <w:r w:rsidRPr="00E87B50">
                        <w:rPr>
                          <w:rFonts w:ascii="HG丸ｺﾞｼｯｸM-PRO" w:eastAsia="HG丸ｺﾞｼｯｸM-PRO" w:hAnsi="HG丸ｺﾞｼｯｸM-PRO"/>
                          <w:color w:val="663300"/>
                          <w:sz w:val="7"/>
                        </w:rPr>
                        <w:instrText>ばしゃ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),馬車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な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マ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は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つぼ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エジプ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へいし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うま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馬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EQ \* jc2 \* "Font:HG丸ｺﾞｼｯｸM-PRO" \* hps7 \o\ad(\s\up 6(</w:instrText>
                      </w:r>
                      <w:r w:rsidRPr="00E87B50">
                        <w:rPr>
                          <w:rFonts w:ascii="HG丸ｺﾞｼｯｸM-PRO" w:eastAsia="HG丸ｺﾞｼｯｸM-PRO" w:hAnsi="HG丸ｺﾞｼｯｸM-PRO"/>
                          <w:color w:val="663300"/>
                          <w:sz w:val="7"/>
                        </w:rPr>
                        <w:instrText>けいや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instrText>),契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いし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いた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板</w:t>
                            </w:r>
                          </w:rubyBase>
                        </w:ruby>
                      </w:r>
                    </w:p>
                    <w:p w14:paraId="45CDAB96" w14:textId="77777777" w:rsidR="001B6BCB" w:rsidRPr="00720E1A" w:rsidRDefault="001B6BCB" w:rsidP="001A03B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4DA5D8A" w14:textId="52C4EC1F" w:rsidR="001B6BCB" w:rsidRPr="000A0C03" w:rsidRDefault="001B6BCB" w:rsidP="001A03BA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3BA"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0127" behindDoc="0" locked="0" layoutInCell="1" allowOverlap="1" wp14:anchorId="4768DF97" wp14:editId="4F24462E">
                <wp:simplePos x="0" y="0"/>
                <wp:positionH relativeFrom="column">
                  <wp:posOffset>261620</wp:posOffset>
                </wp:positionH>
                <wp:positionV relativeFrom="paragraph">
                  <wp:posOffset>86792</wp:posOffset>
                </wp:positionV>
                <wp:extent cx="852703" cy="374650"/>
                <wp:effectExtent l="0" t="0" r="0" b="635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270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C24F" w14:textId="77777777" w:rsidR="001B6BCB" w:rsidRPr="00B878B5" w:rsidRDefault="001B6BCB" w:rsidP="00726E9F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0E908626" w14:textId="01D612F1" w:rsidR="001B6BCB" w:rsidRPr="00B878B5" w:rsidRDefault="001B6BCB" w:rsidP="00726E9F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</w:t>
                            </w: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 w:rsidRPr="00B878B5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DF97" id="_x0000_s1074" type="#_x0000_t202" style="position:absolute;margin-left:20.6pt;margin-top:6.85pt;width:67.15pt;height:29.5pt;z-index:2527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yWwQIAAMw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A7C24F" w14:textId="77777777" w:rsidR="001B6BCB" w:rsidRPr="00B878B5" w:rsidRDefault="001B6BCB" w:rsidP="00726E9F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くれている</w:t>
                      </w:r>
                    </w:p>
                    <w:p w14:paraId="0E908626" w14:textId="01D612F1" w:rsidR="001B6BCB" w:rsidRPr="00B878B5" w:rsidRDefault="001B6BCB" w:rsidP="00726E9F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を</w:t>
                      </w: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B6BCB"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B77233" w14:textId="6A08ED3C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7748C20B" w:rsidR="0070563F" w:rsidRPr="00C11E80" w:rsidRDefault="0070563F" w:rsidP="0070563F">
      <w:pPr>
        <w:rPr>
          <w:szCs w:val="20"/>
        </w:rPr>
      </w:pPr>
    </w:p>
    <w:p w14:paraId="04EFA3D0" w14:textId="79756A34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4A47A8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F3DC4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6C40530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3552A3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671F5EE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5B98316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55493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F6CBE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739C9F2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492CB5C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4B79819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233C75C6" w:rsidR="0070563F" w:rsidRDefault="00544F4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2655" behindDoc="1" locked="0" layoutInCell="1" allowOverlap="1" wp14:anchorId="617EF6CF" wp14:editId="5ECF40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238" w14:textId="1935E594" w:rsidR="0070563F" w:rsidRDefault="002C5F87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7ABFF4B4">
                <wp:simplePos x="0" y="0"/>
                <wp:positionH relativeFrom="column">
                  <wp:posOffset>259969</wp:posOffset>
                </wp:positionH>
                <wp:positionV relativeFrom="paragraph">
                  <wp:posOffset>45390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1B6BCB" w:rsidRDefault="001B6BCB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5" type="#_x0000_t202" style="position:absolute;margin-left:20.45pt;margin-top:3.5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z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cEiJZAWyVB++1Pvv9f5nffhK6sO3+nCo9z9QJz4KQSuVCfHuUuFtW72DCsl3YDq7&#10;QaPDokp04b7YJUE/wr87Qy4qSzgae4PBsNtHF0ff23Zn0O27NMHlttLGvhdQECdEVCOlHmm2XRjb&#10;hJ5C3GMS5lmeo52FufzNgDkbi/Bzcbx9KdhJtlpVHo3e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" filled="f" stroked="f">
                <v:textbox inset="5.85pt,.7pt,5.85pt,.7pt">
                  <w:txbxContent>
                    <w:p w14:paraId="3B8B6234" w14:textId="37A293F4" w:rsidR="001B6BCB" w:rsidRDefault="001B6BCB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4A97A4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D84206B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705B29E3" w:rsidR="00993145" w:rsidRDefault="00247D4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49823" behindDoc="1" locked="0" layoutInCell="1" allowOverlap="1" wp14:anchorId="59CE8FED" wp14:editId="12129237">
            <wp:simplePos x="0" y="0"/>
            <wp:positionH relativeFrom="column">
              <wp:posOffset>420370</wp:posOffset>
            </wp:positionH>
            <wp:positionV relativeFrom="paragraph">
              <wp:posOffset>144780</wp:posOffset>
            </wp:positionV>
            <wp:extent cx="584200" cy="226060"/>
            <wp:effectExtent l="0" t="0" r="635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4D8AC6E9" wp14:editId="13921636">
            <wp:simplePos x="0" y="0"/>
            <wp:positionH relativeFrom="column">
              <wp:posOffset>12700</wp:posOffset>
            </wp:positionH>
            <wp:positionV relativeFrom="paragraph">
              <wp:posOffset>-692045</wp:posOffset>
            </wp:positionV>
            <wp:extent cx="4970297" cy="1766679"/>
            <wp:effectExtent l="0" t="0" r="1905" b="508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04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97" cy="176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4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8777704">
                <wp:simplePos x="0" y="0"/>
                <wp:positionH relativeFrom="column">
                  <wp:posOffset>1463573</wp:posOffset>
                </wp:positionH>
                <wp:positionV relativeFrom="paragraph">
                  <wp:posOffset>-237312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CE2E" w14:textId="38C30101" w:rsidR="001B6BCB" w:rsidRDefault="001B6BCB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サミットに　</w:t>
                            </w:r>
                          </w:p>
                          <w:p w14:paraId="2C0A5869" w14:textId="53A1A398" w:rsidR="001B6BCB" w:rsidRPr="00B878B5" w:rsidRDefault="001B6BCB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66C8473E" w14:textId="218D8DEB" w:rsidR="001B6BCB" w:rsidRPr="001D246A" w:rsidRDefault="001B6BC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1B6BCB" w:rsidRPr="00366876" w:rsidRDefault="001B6BCB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1B6BCB" w:rsidRPr="00F476D6" w:rsidRDefault="001B6BC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15.25pt;margin-top:-18.7pt;width:282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1DACE2E" w14:textId="38C30101" w:rsidR="001B6BCB" w:rsidRDefault="001B6BCB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サミットに　</w:t>
                      </w:r>
                    </w:p>
                    <w:p w14:paraId="2C0A5869" w14:textId="53A1A398" w:rsidR="001B6BCB" w:rsidRPr="00B878B5" w:rsidRDefault="001B6BCB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！</w:t>
                      </w:r>
                    </w:p>
                    <w:p w14:paraId="66C8473E" w14:textId="218D8DEB" w:rsidR="001B6BCB" w:rsidRPr="001D246A" w:rsidRDefault="001B6BC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1B6BCB" w:rsidRPr="00366876" w:rsidRDefault="001B6BCB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1B6BCB" w:rsidRPr="00F476D6" w:rsidRDefault="001B6BC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C3C4CCD" w:rsidR="00BC4DA4" w:rsidRPr="00484226" w:rsidRDefault="009B65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17F7BFA4" wp14:editId="71FF5FE3">
                <wp:simplePos x="0" y="0"/>
                <wp:positionH relativeFrom="column">
                  <wp:posOffset>452120</wp:posOffset>
                </wp:positionH>
                <wp:positionV relativeFrom="paragraph">
                  <wp:posOffset>71755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1B6BCB" w:rsidRPr="00832B42" w:rsidRDefault="001B6BCB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7" type="#_x0000_t202" style="position:absolute;margin-left:35.6pt;margin-top:5.65pt;width:52.65pt;height:12.4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UNtwIAAMI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" filled="f" fillcolor="black" stroked="f">
                <v:textbox inset="5.85pt,.7pt,5.85pt,.7pt">
                  <w:txbxContent>
                    <w:p w14:paraId="39ACE40A" w14:textId="5A15704B" w:rsidR="001B6BCB" w:rsidRPr="00832B42" w:rsidRDefault="001B6BCB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4ED78534" w:rsidR="00BC4DA4" w:rsidRDefault="008809D2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3689C3" wp14:editId="2526A825">
                <wp:simplePos x="0" y="0"/>
                <wp:positionH relativeFrom="column">
                  <wp:posOffset>1210945</wp:posOffset>
                </wp:positionH>
                <wp:positionV relativeFrom="paragraph">
                  <wp:posOffset>163652</wp:posOffset>
                </wp:positionV>
                <wp:extent cx="3686861" cy="613776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61" cy="61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BAEFD68" w:rsidR="001B6BCB" w:rsidRPr="007C037C" w:rsidRDefault="001B6BCB" w:rsidP="008809D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41A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041A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41A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41A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41A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041A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41A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41A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95.35pt;margin-top:12.9pt;width:290.3pt;height:48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BAEFD68" w:rsidR="001B6BCB" w:rsidRPr="007C037C" w:rsidRDefault="001B6BCB" w:rsidP="008809D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41A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041A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41A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41A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41A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041A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41A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41A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62681AC3" w:rsidR="00BC4DA4" w:rsidRDefault="009B651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A368CA" wp14:editId="3D1DF7FA">
                <wp:simplePos x="0" y="0"/>
                <wp:positionH relativeFrom="column">
                  <wp:posOffset>356235</wp:posOffset>
                </wp:positionH>
                <wp:positionV relativeFrom="paragraph">
                  <wp:posOffset>7302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40D56" w14:textId="43B6EA69" w:rsidR="001B6BCB" w:rsidRDefault="001B6BC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41A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6FF2B70" w14:textId="5B98C1B2" w:rsidR="001B6BCB" w:rsidRPr="004207A4" w:rsidRDefault="001B6BC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28.05pt;margin-top:5.75pt;width:75.15pt;height:3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SvakJd8AAAAIAQAADwAAAGRycy9k&#10;b3ducmV2LnhtbEyPwU7DMBBE70j8g7VI3KiTqEnbNE5VgYADQqSFD3DjbRIRr6PYbQNfz3KC4+yM&#10;Zt4Wm8n24oyj7xwpiGcRCKTamY4aBR/vj3dLED5oMrp3hAq+0MOmvL4qdG7chXZ43odGcAn5XCto&#10;QxhyKX3dotV+5gYk9o5utDqwHBtpRn3hctvLJIoyaXVHvNDqAe9brD/3J6vgIakWb7vX52q18t3L&#10;d9hi9ZSiUrc303YNIuAU/sLwi8/oUDLTwZ3IeNErSLOYk3yPUxDsJ1E2B3FQsJgvQZaF/P9A+QM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BK9qQ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E40D56" w14:textId="43B6EA69" w:rsidR="001B6BCB" w:rsidRDefault="001B6BC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41A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6FF2B70" w14:textId="5B98C1B2" w:rsidR="001B6BCB" w:rsidRPr="004207A4" w:rsidRDefault="001B6BC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4422C57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118F00A9" w:rsidR="00BC4DA4" w:rsidRDefault="00081C4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4E2799F7">
                <wp:simplePos x="0" y="0"/>
                <wp:positionH relativeFrom="column">
                  <wp:posOffset>423766</wp:posOffset>
                </wp:positionH>
                <wp:positionV relativeFrom="paragraph">
                  <wp:posOffset>98287</wp:posOffset>
                </wp:positionV>
                <wp:extent cx="4556677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677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6DA2C" w14:textId="48381068" w:rsidR="001B6BCB" w:rsidRPr="00712C99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けいざ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経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な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247D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7D4A" w:rsidRPr="00247D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7D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る」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なら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</w:p>
                          <w:p w14:paraId="74D14281" w14:textId="60504E32" w:rsidR="001B6BCB" w:rsidRPr="00712C99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だれ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2EFDEC6C" w14:textId="6833F6DE" w:rsidR="001B6BCB" w:rsidRPr="00DB1EC6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33.35pt;margin-top:7.75pt;width:358.8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5I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" filled="f" stroked="f">
                <v:textbox inset="5.85pt,.7pt,5.85pt,.7pt">
                  <w:txbxContent>
                    <w:p w14:paraId="5056DA2C" w14:textId="48381068" w:rsidR="001B6BCB" w:rsidRPr="00712C99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87B5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けいざ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経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な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247D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7D4A" w:rsidRPr="00247D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47D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る」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なら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</w:p>
                    <w:p w14:paraId="74D14281" w14:textId="60504E32" w:rsidR="001B6BCB" w:rsidRPr="00712C99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だれ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2EFDEC6C" w14:textId="6833F6DE" w:rsidR="001B6BCB" w:rsidRPr="00DB1EC6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0FCB9E92" w:rsidR="00BC4DA4" w:rsidRPr="006D6F19" w:rsidRDefault="00BC4DA4" w:rsidP="00BC4DA4">
      <w:pPr>
        <w:rPr>
          <w:sz w:val="20"/>
          <w:szCs w:val="20"/>
        </w:rPr>
      </w:pP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4FCEF90C" w:rsidR="00BC4DA4" w:rsidRDefault="00BC4DA4" w:rsidP="00BC4DA4">
      <w:pPr>
        <w:rPr>
          <w:sz w:val="20"/>
          <w:szCs w:val="20"/>
        </w:rPr>
      </w:pPr>
    </w:p>
    <w:p w14:paraId="20BBA34D" w14:textId="6A991A19" w:rsidR="00BC4DA4" w:rsidRDefault="00544F4B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5487" behindDoc="1" locked="0" layoutInCell="1" allowOverlap="1" wp14:anchorId="0E8B3449" wp14:editId="42AF743E">
            <wp:simplePos x="0" y="0"/>
            <wp:positionH relativeFrom="column">
              <wp:posOffset>-33020</wp:posOffset>
            </wp:positionH>
            <wp:positionV relativeFrom="paragraph">
              <wp:posOffset>53781</wp:posOffset>
            </wp:positionV>
            <wp:extent cx="5077312" cy="2576195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12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36D5C2F4" w:rsidR="00BC4DA4" w:rsidRDefault="00BC4DA4" w:rsidP="00BC4DA4">
      <w:pPr>
        <w:rPr>
          <w:sz w:val="20"/>
          <w:szCs w:val="20"/>
        </w:rPr>
      </w:pPr>
    </w:p>
    <w:p w14:paraId="64C68463" w14:textId="41A4D57F" w:rsidR="00BC4DA4" w:rsidRDefault="001A03BA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6B1BF91E">
                <wp:simplePos x="0" y="0"/>
                <wp:positionH relativeFrom="column">
                  <wp:posOffset>356693</wp:posOffset>
                </wp:positionH>
                <wp:positionV relativeFrom="paragraph">
                  <wp:posOffset>522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1B6BCB" w:rsidRDefault="001B6BCB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8.1pt;margin-top:4.1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1B6BCB" w:rsidRDefault="001B6BCB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6D22804E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53276F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99E3A9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63A44B0" w:rsidR="00BC4DA4" w:rsidRDefault="001A03B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659AA093">
                <wp:simplePos x="0" y="0"/>
                <wp:positionH relativeFrom="column">
                  <wp:posOffset>1213430</wp:posOffset>
                </wp:positionH>
                <wp:positionV relativeFrom="paragraph">
                  <wp:posOffset>101269</wp:posOffset>
                </wp:positionV>
                <wp:extent cx="361315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B593D65" w:rsidR="001B6BCB" w:rsidRPr="000C7F3C" w:rsidRDefault="001B6BCB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95.55pt;margin-top:7.95pt;width:284.5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mB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B593D65" w:rsidR="001B6BCB" w:rsidRPr="000C7F3C" w:rsidRDefault="001B6BCB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5D64565E" w:rsidR="00BC4DA4" w:rsidRDefault="001A03B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3E3D20DE">
                <wp:simplePos x="0" y="0"/>
                <wp:positionH relativeFrom="column">
                  <wp:posOffset>372110</wp:posOffset>
                </wp:positionH>
                <wp:positionV relativeFrom="paragraph">
                  <wp:posOffset>117475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1B6BCB" w:rsidRPr="00321E36" w:rsidRDefault="001B6BC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9.3pt;margin-top:9.2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1B6BCB" w:rsidRPr="00321E36" w:rsidRDefault="001B6BC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4DD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0D8D8080">
                <wp:simplePos x="0" y="0"/>
                <wp:positionH relativeFrom="column">
                  <wp:posOffset>831113</wp:posOffset>
                </wp:positionH>
                <wp:positionV relativeFrom="paragraph">
                  <wp:posOffset>592099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89E5DD8" w:rsidR="001B6BCB" w:rsidRPr="00C90BBA" w:rsidRDefault="001B6BCB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65.45pt;margin-top:46.6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" filled="f" stroked="f" strokeweight=".5pt">
                <v:textbox>
                  <w:txbxContent>
                    <w:p w14:paraId="16F6E6A5" w14:textId="289E5DD8" w:rsidR="001B6BCB" w:rsidRPr="00C90BBA" w:rsidRDefault="001B6BCB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2B99708" w:rsidR="00BC4DA4" w:rsidRDefault="009F194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31" behindDoc="1" locked="0" layoutInCell="1" allowOverlap="1" wp14:anchorId="3FB68CB3" wp14:editId="480D273D">
            <wp:simplePos x="0" y="0"/>
            <wp:positionH relativeFrom="column">
              <wp:posOffset>229</wp:posOffset>
            </wp:positionH>
            <wp:positionV relativeFrom="paragraph">
              <wp:posOffset>-489869</wp:posOffset>
            </wp:positionV>
            <wp:extent cx="4701026" cy="5020684"/>
            <wp:effectExtent l="0" t="0" r="4445" b="889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4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26" cy="502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3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042B704" wp14:editId="68E63424">
                <wp:simplePos x="0" y="0"/>
                <wp:positionH relativeFrom="margin">
                  <wp:posOffset>6143095</wp:posOffset>
                </wp:positionH>
                <wp:positionV relativeFrom="paragraph">
                  <wp:posOffset>-277741</wp:posOffset>
                </wp:positionV>
                <wp:extent cx="3950208" cy="134829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8" cy="134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94F0" w14:textId="619D8949" w:rsidR="001B6BCB" w:rsidRDefault="001B6BCB" w:rsidP="00374F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ヨセフ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、</w:t>
                            </w:r>
                          </w:p>
                          <w:p w14:paraId="65EF17F8" w14:textId="04887453" w:rsidR="001B6BCB" w:rsidRDefault="001B6BCB" w:rsidP="00374F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ました。</w:t>
                            </w:r>
                          </w:p>
                          <w:p w14:paraId="0282CA69" w14:textId="7D8A6B68" w:rsidR="001B6BCB" w:rsidRDefault="001B6BCB" w:rsidP="00374F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E87B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出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った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3A10918" w14:textId="4728BBA8" w:rsidR="001B6BCB" w:rsidRDefault="001B6BCB" w:rsidP="00374F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F2EB35E" w14:textId="3B7ACCCD" w:rsidR="001B6BCB" w:rsidRPr="00282221" w:rsidRDefault="001B6BCB" w:rsidP="00374F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28222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かいず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展開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日に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あ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ります。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日に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ますが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</w:p>
                          <w:p w14:paraId="515A33EE" w14:textId="34FE52E9" w:rsidR="001B6BCB" w:rsidRDefault="001B6BCB" w:rsidP="00282221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28222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この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ページ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て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あ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ページに10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ヨセフ</w:t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かいず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展開図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</w:p>
                          <w:p w14:paraId="072D7C83" w14:textId="0DD3F337" w:rsidR="001B6BCB" w:rsidRPr="00282221" w:rsidRDefault="001B6BCB" w:rsidP="00282221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ておきます。）</w:t>
                            </w:r>
                          </w:p>
                          <w:p w14:paraId="63E7CC18" w14:textId="77777777" w:rsidR="001B6BCB" w:rsidRDefault="001B6BCB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9E7FA6" w14:textId="42CB9C26" w:rsidR="001B6BCB" w:rsidRPr="002A51B1" w:rsidRDefault="001B6BCB" w:rsidP="004F6C6F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22C4A82" w14:textId="77777777" w:rsidR="001B6BCB" w:rsidRPr="002A51B1" w:rsidRDefault="001B6BCB" w:rsidP="009B651A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5" type="#_x0000_t202" style="position:absolute;margin-left:483.7pt;margin-top:-21.85pt;width:311.05pt;height:106.15pt;z-index:25226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" filled="f" stroked="f" strokeweight=".5pt">
                <v:textbox>
                  <w:txbxContent>
                    <w:p w14:paraId="592294F0" w14:textId="619D8949" w:rsidR="001B6BCB" w:rsidRDefault="001B6BCB" w:rsidP="00374F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ヨセフ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、</w:t>
                      </w:r>
                    </w:p>
                    <w:p w14:paraId="65EF17F8" w14:textId="04887453" w:rsidR="001B6BCB" w:rsidRDefault="001B6BCB" w:rsidP="00374F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ました。</w:t>
                      </w:r>
                    </w:p>
                    <w:p w14:paraId="0282CA69" w14:textId="7D8A6B68" w:rsidR="001B6BCB" w:rsidRDefault="001B6BCB" w:rsidP="00374F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E87B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出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り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った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3A10918" w14:textId="4728BBA8" w:rsidR="001B6BCB" w:rsidRDefault="001B6BCB" w:rsidP="00374F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F2EB35E" w14:textId="3B7ACCCD" w:rsidR="001B6BCB" w:rsidRPr="00282221" w:rsidRDefault="001B6BCB" w:rsidP="00374F35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28222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ほん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かいず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展開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10日に</w:t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あ</w:t>
                      </w:r>
                      <w:r w:rsidRPr="0028222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ります。</w:t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10日に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ちど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一度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だ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ますが</w:t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</w:p>
                    <w:p w14:paraId="515A33EE" w14:textId="34FE52E9" w:rsidR="001B6BCB" w:rsidRDefault="001B6BCB" w:rsidP="00282221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28222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この</w:t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ページ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つ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明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て</w:t>
                      </w:r>
                      <w:r w:rsidRPr="0028222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あ</w:t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ページに10日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ん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分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Pr="0028222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ヨセフ</w:t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かいず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展開図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</w:p>
                    <w:p w14:paraId="072D7C83" w14:textId="0DD3F337" w:rsidR="001B6BCB" w:rsidRPr="00282221" w:rsidRDefault="001B6BCB" w:rsidP="00282221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 w:rsidRPr="0028222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ておきます。）</w:t>
                      </w:r>
                    </w:p>
                    <w:p w14:paraId="63E7CC18" w14:textId="77777777" w:rsidR="001B6BCB" w:rsidRDefault="001B6BCB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9E7FA6" w14:textId="42CB9C26" w:rsidR="001B6BCB" w:rsidRPr="002A51B1" w:rsidRDefault="001B6BCB" w:rsidP="004F6C6F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422C4A82" w14:textId="77777777" w:rsidR="001B6BCB" w:rsidRPr="002A51B1" w:rsidRDefault="001B6BCB" w:rsidP="009B651A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64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391FEB0D" wp14:editId="59362EE9">
                <wp:simplePos x="0" y="0"/>
                <wp:positionH relativeFrom="column">
                  <wp:posOffset>290830</wp:posOffset>
                </wp:positionH>
                <wp:positionV relativeFrom="paragraph">
                  <wp:posOffset>31115</wp:posOffset>
                </wp:positionV>
                <wp:extent cx="866775" cy="436880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7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0C125" w14:textId="562DD3F7" w:rsidR="001B6BCB" w:rsidRPr="00B878B5" w:rsidRDefault="001B6BCB" w:rsidP="009839CF">
                            <w:pPr>
                              <w:rPr>
                                <w:color w:val="2E74B5" w:themeColor="accent1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6" type="#_x0000_t202" style="position:absolute;margin-left:22.9pt;margin-top:2.45pt;width:68.25pt;height:34.4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810C125" w14:textId="562DD3F7" w:rsidR="001B6BCB" w:rsidRPr="00B878B5" w:rsidRDefault="001B6BCB" w:rsidP="009839CF">
                      <w:pPr>
                        <w:rPr>
                          <w:color w:val="2E74B5" w:themeColor="accent1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1448F30A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167B8A5D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49C7B6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61FA6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8ED52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DF1B0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DFC2F8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E7C1CD6" w:rsidR="00BC4DA4" w:rsidRDefault="00247D4A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6991" behindDoc="0" locked="0" layoutInCell="1" allowOverlap="1" wp14:anchorId="0DEF7BBF" wp14:editId="671116E7">
                <wp:simplePos x="0" y="0"/>
                <wp:positionH relativeFrom="margin">
                  <wp:posOffset>5560308</wp:posOffset>
                </wp:positionH>
                <wp:positionV relativeFrom="paragraph">
                  <wp:posOffset>53727</wp:posOffset>
                </wp:positionV>
                <wp:extent cx="3950208" cy="2107095"/>
                <wp:effectExtent l="0" t="0" r="0" b="7620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8" cy="210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93C6" w14:textId="7D9C596A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ちを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2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ます</w:t>
                            </w:r>
                          </w:p>
                          <w:p w14:paraId="268DD53B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A3A0191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E5AD5F2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DCE5637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FCE69BF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CBBC890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B09FFAC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9A24EA4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2AFA54C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7652589" w14:textId="77777777" w:rsid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E5DB2D7" w14:textId="16BD2118" w:rsidR="00247D4A" w:rsidRDefault="00247D4A" w:rsidP="00247D4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はい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proofErr w:type="gramEnd"/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begin"/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instrText>うで</w:instrTex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),腕)</w:instrTex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end"/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</w:p>
                          <w:p w14:paraId="355DE984" w14:textId="1A57A22D" w:rsidR="00247D4A" w:rsidRDefault="00247D4A" w:rsidP="003704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て　　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ら</w:t>
                            </w:r>
                          </w:p>
                          <w:p w14:paraId="579919A8" w14:textId="5E3D79B8" w:rsidR="00370410" w:rsidRPr="00247D4A" w:rsidRDefault="00370410" w:rsidP="00247D4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できあがり！</w:t>
                            </w:r>
                          </w:p>
                          <w:p w14:paraId="7BC0B3B7" w14:textId="77777777" w:rsidR="00247D4A" w:rsidRDefault="00247D4A" w:rsidP="00247D4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0BA2B32E" w14:textId="77777777" w:rsidR="00247D4A" w:rsidRPr="00247D4A" w:rsidRDefault="00247D4A" w:rsidP="00247D4A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5F49F396" w14:textId="77777777" w:rsidR="00247D4A" w:rsidRDefault="00247D4A" w:rsidP="00247D4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12A779" w14:textId="77777777" w:rsidR="00247D4A" w:rsidRPr="002A51B1" w:rsidRDefault="00247D4A" w:rsidP="00247D4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DAF8899" w14:textId="77777777" w:rsidR="00247D4A" w:rsidRPr="002A51B1" w:rsidRDefault="00247D4A" w:rsidP="00247D4A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7BBF" id="テキスト ボックス 8083" o:spid="_x0000_s1087" type="#_x0000_t202" style="position:absolute;margin-left:437.8pt;margin-top:4.25pt;width:311.05pt;height:165.9pt;z-index:252756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" filled="f" stroked="f" strokeweight=".5pt">
                <v:textbox>
                  <w:txbxContent>
                    <w:p w14:paraId="54F893C6" w14:textId="7D9C596A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たちを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2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ます</w:t>
                      </w:r>
                    </w:p>
                    <w:p w14:paraId="268DD53B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A3A0191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E5AD5F2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DCE5637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FCE69BF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CBBC890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B09FFAC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9A24EA4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2AFA54C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7652589" w14:textId="77777777" w:rsid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E5DB2D7" w14:textId="16BD2118" w:rsidR="00247D4A" w:rsidRDefault="00247D4A" w:rsidP="00247D4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はい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ら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らだ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proofErr w:type="gramEnd"/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begin"/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EQ \* jc2 \* "Font:HG丸ｺﾞｼｯｸM-PRO" \* hps7 \o\ad(\s\up 6(</w:instrText>
                      </w:r>
                      <w:r w:rsidR="00370410" w:rsidRPr="00370410">
                        <w:rPr>
                          <w:rFonts w:ascii="HG丸ｺﾞｼｯｸM-PRO" w:eastAsia="HG丸ｺﾞｼｯｸM-PRO" w:hAnsi="HG丸ｺﾞｼｯｸM-PRO"/>
                          <w:sz w:val="7"/>
                        </w:rPr>
                        <w:instrText>うで</w:instrTex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),腕)</w:instrTex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end"/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 w:rsidR="00370410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</w:p>
                    <w:p w14:paraId="355DE984" w14:textId="1A57A22D" w:rsidR="00247D4A" w:rsidRDefault="00247D4A" w:rsidP="00370410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</w:t>
                      </w:r>
                      <w:r w:rsidR="00370410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て　　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だ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</w:t>
                            </w:r>
                          </w:rubyBase>
                        </w:ruby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rubyBase>
                        </w:ruby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 w:rsidR="00370410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 w:rsidR="0037041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ら</w:t>
                      </w:r>
                    </w:p>
                    <w:p w14:paraId="579919A8" w14:textId="5E3D79B8" w:rsidR="00370410" w:rsidRPr="00247D4A" w:rsidRDefault="00370410" w:rsidP="00247D4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できあがり！</w:t>
                      </w:r>
                    </w:p>
                    <w:p w14:paraId="7BC0B3B7" w14:textId="77777777" w:rsidR="00247D4A" w:rsidRDefault="00247D4A" w:rsidP="00247D4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0BA2B32E" w14:textId="77777777" w:rsidR="00247D4A" w:rsidRPr="00247D4A" w:rsidRDefault="00247D4A" w:rsidP="00247D4A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5F49F396" w14:textId="77777777" w:rsidR="00247D4A" w:rsidRDefault="00247D4A" w:rsidP="00247D4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12A779" w14:textId="77777777" w:rsidR="00247D4A" w:rsidRPr="002A51B1" w:rsidRDefault="00247D4A" w:rsidP="00247D4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6DAF8899" w14:textId="77777777" w:rsidR="00247D4A" w:rsidRPr="002A51B1" w:rsidRDefault="00247D4A" w:rsidP="00247D4A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DAC05" w14:textId="0E639C9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01D172F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7E08244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5C4384E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6A64C73A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029825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5F4D36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721FC10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6A60F20" w:rsidR="00BC4DA4" w:rsidRDefault="00544F4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0607" behindDoc="1" locked="0" layoutInCell="1" allowOverlap="1" wp14:anchorId="4B9F0FEC" wp14:editId="3032AD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1389D2C7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1B6BCB" w:rsidRDefault="001B6BCB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8.9pt;margin-top:4.4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" filled="f" stroked="f">
                <v:textbox inset="5.85pt,.7pt,5.85pt,.7pt">
                  <w:txbxContent>
                    <w:p w14:paraId="31E36248" w14:textId="77777777" w:rsidR="001B6BCB" w:rsidRDefault="001B6BCB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6B4186" w14:textId="1DE1B743" w:rsidR="00041A11" w:rsidRDefault="00D570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54943" behindDoc="1" locked="0" layoutInCell="1" allowOverlap="1" wp14:anchorId="7740598E" wp14:editId="7DBC3536">
            <wp:simplePos x="0" y="0"/>
            <wp:positionH relativeFrom="column">
              <wp:posOffset>299761</wp:posOffset>
            </wp:positionH>
            <wp:positionV relativeFrom="paragraph">
              <wp:posOffset>-698072</wp:posOffset>
            </wp:positionV>
            <wp:extent cx="6436995" cy="6874510"/>
            <wp:effectExtent l="0" t="9207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10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36995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11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79241E77" w:rsidR="00090A6D" w:rsidRDefault="009F194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6FD12347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6E1D403D" w:rsidR="001B6BCB" w:rsidRDefault="001B6BCB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ぎの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サミットに　</w:t>
                            </w:r>
                          </w:p>
                          <w:p w14:paraId="733657B2" w14:textId="5B15B73F" w:rsidR="001B6BCB" w:rsidRPr="00B878B5" w:rsidRDefault="001B6BCB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0D633E8" w14:textId="6E1D403D" w:rsidR="001B6BCB" w:rsidRDefault="001B6BCB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ぎの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サミットに　</w:t>
                      </w:r>
                    </w:p>
                    <w:p w14:paraId="733657B2" w14:textId="5B15B73F" w:rsidR="001B6BCB" w:rsidRPr="00B878B5" w:rsidRDefault="001B6BCB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51871" behindDoc="1" locked="0" layoutInCell="1" allowOverlap="1" wp14:anchorId="3D1F45C9" wp14:editId="23CCA9EC">
            <wp:simplePos x="0" y="0"/>
            <wp:positionH relativeFrom="column">
              <wp:posOffset>383010</wp:posOffset>
            </wp:positionH>
            <wp:positionV relativeFrom="paragraph">
              <wp:posOffset>144145</wp:posOffset>
            </wp:positionV>
            <wp:extent cx="584200" cy="226060"/>
            <wp:effectExtent l="0" t="0" r="635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8806" behindDoc="1" locked="0" layoutInCell="1" allowOverlap="1" wp14:anchorId="070A749F" wp14:editId="79B1B523">
            <wp:simplePos x="0" y="0"/>
            <wp:positionH relativeFrom="column">
              <wp:posOffset>-39635</wp:posOffset>
            </wp:positionH>
            <wp:positionV relativeFrom="paragraph">
              <wp:posOffset>-709307</wp:posOffset>
            </wp:positionV>
            <wp:extent cx="5009515" cy="1936118"/>
            <wp:effectExtent l="0" t="0" r="635" b="6985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51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93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3FE4BADE" w:rsidR="00C44B36" w:rsidRDefault="009F194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A65F893">
                <wp:simplePos x="0" y="0"/>
                <wp:positionH relativeFrom="column">
                  <wp:posOffset>421640</wp:posOffset>
                </wp:positionH>
                <wp:positionV relativeFrom="paragraph">
                  <wp:posOffset>6272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1B6BCB" w:rsidRPr="00832B42" w:rsidRDefault="001B6BCB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0" type="#_x0000_t202" style="position:absolute;margin-left:33.2pt;margin-top:4.9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9J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" filled="f" fillcolor="black" stroked="f">
                <v:textbox inset="5.85pt,.7pt,5.85pt,.7pt">
                  <w:txbxContent>
                    <w:p w14:paraId="241E6FE9" w14:textId="3E1BA624" w:rsidR="001B6BCB" w:rsidRPr="00832B42" w:rsidRDefault="001B6BCB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7C61682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5D9BFE33" w:rsidR="00333BFA" w:rsidRDefault="00370410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2AF46CAE">
                <wp:simplePos x="0" y="0"/>
                <wp:positionH relativeFrom="column">
                  <wp:posOffset>394335</wp:posOffset>
                </wp:positionH>
                <wp:positionV relativeFrom="paragraph">
                  <wp:posOffset>16764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00B5DE17" w:rsidR="001B6BCB" w:rsidRDefault="001B6BC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B365462" w14:textId="5B8966EF" w:rsidR="001B6BCB" w:rsidRPr="004207A4" w:rsidRDefault="001B6BC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0～7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B6B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B6BCB" w:rsidRPr="004207A4" w:rsidRDefault="001B6BC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1.05pt;margin-top:13.2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00B5DE17" w:rsidR="001B6BCB" w:rsidRDefault="001B6BC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B365462" w14:textId="5B8966EF" w:rsidR="001B6BCB" w:rsidRPr="004207A4" w:rsidRDefault="001B6BC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0～7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B6B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B6BCB" w:rsidRPr="004207A4" w:rsidRDefault="001B6BC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3B4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642689E7">
                <wp:simplePos x="0" y="0"/>
                <wp:positionH relativeFrom="column">
                  <wp:posOffset>1301750</wp:posOffset>
                </wp:positionH>
                <wp:positionV relativeFrom="paragraph">
                  <wp:posOffset>111263</wp:posOffset>
                </wp:positionV>
                <wp:extent cx="3668395" cy="523372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2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E232C2C" w:rsidR="001B6BCB" w:rsidRPr="00282221" w:rsidRDefault="001B6BCB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はまた、しも</w:t>
                            </w:r>
                            <w:proofErr w:type="gramStart"/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す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でとも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2822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2" alt="01-1back" style="position:absolute;margin-left:102.5pt;margin-top:8.75pt;width:288.85pt;height:4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E232C2C" w:rsidR="001B6BCB" w:rsidRPr="00282221" w:rsidRDefault="001B6BCB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主はまた、しも</w:t>
                      </w:r>
                      <w:proofErr w:type="gramStart"/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</w:t>
                      </w:r>
                      <w:proofErr w:type="gramEnd"/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す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た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民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CB3B45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proofErr w:type="gramEnd"/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CB3B45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proofErr w:type="gramEnd"/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でとも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英知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2822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1940BCE8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39BD12B" w:rsidR="00676AD9" w:rsidRPr="00D3141A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540E292E">
                <wp:simplePos x="0" y="0"/>
                <wp:positionH relativeFrom="column">
                  <wp:posOffset>172187</wp:posOffset>
                </wp:positionH>
                <wp:positionV relativeFrom="paragraph">
                  <wp:posOffset>29540</wp:posOffset>
                </wp:positionV>
                <wp:extent cx="4930444" cy="3206663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444" cy="32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CCA20" w14:textId="1CB3230C" w:rsidR="001B6BCB" w:rsidRPr="00712C99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イメージ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か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6AC358D9" w14:textId="6C43E9DC" w:rsidR="001B6BCB" w:rsidRPr="00712C99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752C949D" w14:textId="34E702DF" w:rsidR="001B6BCB" w:rsidRPr="00321466" w:rsidRDefault="001B6BCB" w:rsidP="00712C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た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ず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proofErr w:type="gramStart"/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2C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13.55pt;margin-top:2.35pt;width:388.2pt;height:25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" filled="f" stroked="f">
                <v:textbox inset="5.85pt,.7pt,5.85pt,.7pt">
                  <w:txbxContent>
                    <w:p w14:paraId="136CCA20" w14:textId="1CB3230C" w:rsidR="001B6BCB" w:rsidRPr="00712C99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イメージ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B3B4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か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6AC358D9" w14:textId="6C43E9DC" w:rsidR="001B6BCB" w:rsidRPr="00712C99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752C949D" w14:textId="34E702DF" w:rsidR="001B6BCB" w:rsidRPr="00321466" w:rsidRDefault="001B6BCB" w:rsidP="00712C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た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ず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proofErr w:type="gramStart"/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2C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63A0E235" w:rsidR="00676AD9" w:rsidRDefault="00676AD9" w:rsidP="00676AD9">
      <w:pPr>
        <w:rPr>
          <w:sz w:val="20"/>
          <w:szCs w:val="20"/>
        </w:rPr>
      </w:pPr>
    </w:p>
    <w:p w14:paraId="1C685848" w14:textId="46011A5F" w:rsidR="00676AD9" w:rsidRDefault="00676AD9" w:rsidP="00676AD9">
      <w:pPr>
        <w:rPr>
          <w:sz w:val="20"/>
          <w:szCs w:val="20"/>
        </w:rPr>
      </w:pPr>
    </w:p>
    <w:p w14:paraId="6A0F855D" w14:textId="3D053A31" w:rsidR="00676AD9" w:rsidRDefault="00544F4B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7535" behindDoc="1" locked="0" layoutInCell="1" allowOverlap="1" wp14:anchorId="0C963AA7" wp14:editId="7A54CB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09566" cy="257619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25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1B6BCB" w:rsidRPr="00321E36" w:rsidRDefault="001B6BC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442F9AD2" w14:textId="77777777" w:rsidR="001B6BCB" w:rsidRPr="00321E36" w:rsidRDefault="001B6BC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0A7BB5B" w:rsidR="00676AD9" w:rsidRDefault="0037041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0CCC4595">
                <wp:simplePos x="0" y="0"/>
                <wp:positionH relativeFrom="column">
                  <wp:posOffset>894080</wp:posOffset>
                </wp:positionH>
                <wp:positionV relativeFrom="paragraph">
                  <wp:posOffset>69151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3445023" w:rsidR="001B6BCB" w:rsidRPr="00CD378A" w:rsidRDefault="001B6BCB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70.4pt;margin-top:54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" filled="f" stroked="f" strokeweight=".5pt">
                <v:textbox>
                  <w:txbxContent>
                    <w:p w14:paraId="76DCDAEF" w14:textId="23445023" w:rsidR="001B6BCB" w:rsidRPr="00CD378A" w:rsidRDefault="001B6BCB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3629F16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1B6BCB" w:rsidRDefault="001B6BCB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1B6BCB" w:rsidRDefault="001B6BCB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DCB3820">
                <wp:simplePos x="0" y="0"/>
                <wp:positionH relativeFrom="column">
                  <wp:posOffset>115316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B48A0E4" w:rsidR="001B6BCB" w:rsidRPr="000C7F3C" w:rsidRDefault="001B6BCB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アイデンティティを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6BC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90.8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8RFQ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B48A0E4" w:rsidR="001B6BCB" w:rsidRPr="000C7F3C" w:rsidRDefault="001B6BCB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アイデンティティを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6BC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2E8A54A" w14:textId="21425538" w:rsidR="00580672" w:rsidRDefault="00370410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7E64050F">
                <wp:simplePos x="0" y="0"/>
                <wp:positionH relativeFrom="margin">
                  <wp:posOffset>5608016</wp:posOffset>
                </wp:positionH>
                <wp:positionV relativeFrom="paragraph">
                  <wp:posOffset>-280228</wp:posOffset>
                </wp:positionV>
                <wp:extent cx="4434813" cy="1769745"/>
                <wp:effectExtent l="0" t="0" r="0" b="190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13" cy="176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0CACC" w14:textId="59EB7A64" w:rsidR="001B6BCB" w:rsidRDefault="001B6BCB" w:rsidP="003807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ければなりません。</w:t>
                            </w:r>
                          </w:p>
                          <w:p w14:paraId="6979B1CB" w14:textId="65049BAA" w:rsidR="001B6BCB" w:rsidRDefault="001B6BCB" w:rsidP="003807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ここ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CB3B4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F5F72BE" w14:textId="76237A27" w:rsidR="001B6BCB" w:rsidRDefault="001B6BCB" w:rsidP="003807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はじめましょう。</w:t>
                            </w:r>
                          </w:p>
                          <w:p w14:paraId="40C05532" w14:textId="77777777" w:rsidR="00370410" w:rsidRDefault="00370410" w:rsidP="003807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912992" w14:textId="2DF4F00B" w:rsidR="00370410" w:rsidRPr="00370410" w:rsidRDefault="00370410" w:rsidP="003704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22"/>
                                <w:szCs w:val="18"/>
                              </w:rPr>
                              <w:t>つかれ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1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22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22"/>
                                <w:szCs w:val="18"/>
                              </w:rPr>
                              <w:t>えてい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く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CC"/>
                                      <w:sz w:val="14"/>
                                      <w:szCs w:val="18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99CC"/>
                                      <w:sz w:val="28"/>
                                      <w:szCs w:val="18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をよく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1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22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217D0B74" w14:textId="15997563" w:rsidR="00370410" w:rsidRPr="00370410" w:rsidRDefault="00370410" w:rsidP="003704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ず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ようにあわせ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わせ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0410" w:rsidRP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7041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かすことが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ポイント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4A12298C" w14:textId="77777777" w:rsidR="001B6BCB" w:rsidRPr="0038077A" w:rsidRDefault="001B6BCB" w:rsidP="003807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BDDC3F" w14:textId="77777777" w:rsidR="001B6BCB" w:rsidRPr="00962518" w:rsidRDefault="001B6BCB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E40233A" w14:textId="5F58CC1D" w:rsidR="001B6BCB" w:rsidRPr="00C323FE" w:rsidRDefault="001B6BCB" w:rsidP="00D72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CEF2DD" w14:textId="77777777" w:rsidR="001B6BCB" w:rsidRPr="005431E1" w:rsidRDefault="001B6BCB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8" type="#_x0000_t202" style="position:absolute;margin-left:441.6pt;margin-top:-22.05pt;width:349.2pt;height:139.3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k3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" filled="f" stroked="f">
                <v:textbox inset="5.85pt,.7pt,5.85pt,.7pt">
                  <w:txbxContent>
                    <w:p w14:paraId="2DB0CACC" w14:textId="59EB7A64" w:rsidR="001B6BCB" w:rsidRDefault="001B6BCB" w:rsidP="003807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ければなりません。</w:t>
                      </w:r>
                    </w:p>
                    <w:p w14:paraId="6979B1CB" w14:textId="65049BAA" w:rsidR="001B6BCB" w:rsidRDefault="001B6BCB" w:rsidP="003807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ここ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くてき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CB3B4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1B6BC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0F5F72BE" w14:textId="76237A27" w:rsidR="001B6BCB" w:rsidRDefault="001B6BCB" w:rsidP="003807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はじめましょう。</w:t>
                      </w:r>
                    </w:p>
                    <w:p w14:paraId="40C05532" w14:textId="77777777" w:rsidR="00370410" w:rsidRDefault="00370410" w:rsidP="003807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912992" w14:textId="2DF4F00B" w:rsidR="00370410" w:rsidRPr="00370410" w:rsidRDefault="00370410" w:rsidP="0037041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22"/>
                          <w:szCs w:val="18"/>
                        </w:rPr>
                        <w:t>つかれ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1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22"/>
                          <w:szCs w:val="18"/>
                        </w:rPr>
                        <w:t>えてい</w:t>
                      </w:r>
                      <w:r w:rsidRPr="00370410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t>く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99CC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 w:val="14"/>
                                <w:szCs w:val="18"/>
                              </w:rPr>
                              <w:t>しりょく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color w:val="FF99CC"/>
                                <w:sz w:val="28"/>
                                <w:szCs w:val="18"/>
                              </w:rPr>
                              <w:t>視力</w:t>
                            </w:r>
                          </w:rubyBase>
                        </w:ruby>
                      </w:r>
                      <w:r w:rsidRPr="00370410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t>をよく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1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217D0B74" w14:textId="15997563" w:rsidR="00370410" w:rsidRPr="00370410" w:rsidRDefault="00370410" w:rsidP="0037041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 w:rsidRPr="003704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3704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ず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 w:rsidRPr="003704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ようにあわせ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わせ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0410" w:rsidRPr="00370410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370410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3704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かすことが</w:t>
                      </w:r>
                      <w:r w:rsidRPr="00370410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ポイント</w:t>
                      </w:r>
                      <w:r w:rsidRPr="00370410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！</w:t>
                      </w:r>
                    </w:p>
                    <w:p w14:paraId="4A12298C" w14:textId="77777777" w:rsidR="001B6BCB" w:rsidRPr="0038077A" w:rsidRDefault="001B6BCB" w:rsidP="003807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0BDDC3F" w14:textId="77777777" w:rsidR="001B6BCB" w:rsidRPr="00962518" w:rsidRDefault="001B6BCB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E40233A" w14:textId="5F58CC1D" w:rsidR="001B6BCB" w:rsidRPr="00C323FE" w:rsidRDefault="001B6BCB" w:rsidP="00D72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1CEF2DD" w14:textId="77777777" w:rsidR="001B6BCB" w:rsidRPr="005431E1" w:rsidRDefault="001B6BCB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08CC18BE">
                <wp:simplePos x="0" y="0"/>
                <wp:positionH relativeFrom="column">
                  <wp:posOffset>304828</wp:posOffset>
                </wp:positionH>
                <wp:positionV relativeFrom="paragraph">
                  <wp:posOffset>2320</wp:posOffset>
                </wp:positionV>
                <wp:extent cx="74814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81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6D1E8" w14:textId="3B9B43E6" w:rsidR="001B6BCB" w:rsidRDefault="001B6BCB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6BCB" w:rsidRPr="0038077A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A37F5DB" w14:textId="0FDFA9A1" w:rsidR="001B6BCB" w:rsidRPr="00B878B5" w:rsidRDefault="001B6BCB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9" type="#_x0000_t202" style="position:absolute;margin-left:24pt;margin-top:.2pt;width:58.9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4B6D1E8" w14:textId="3B9B43E6" w:rsidR="001B6BCB" w:rsidRDefault="001B6BCB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6BCB" w:rsidRPr="0038077A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1B6BCB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を</w:t>
                      </w:r>
                    </w:p>
                    <w:p w14:paraId="3A37F5DB" w14:textId="0FDFA9A1" w:rsidR="001B6BCB" w:rsidRPr="00B878B5" w:rsidRDefault="001B6BCB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9F1946">
        <w:rPr>
          <w:noProof/>
          <w:szCs w:val="20"/>
        </w:rPr>
        <w:drawing>
          <wp:anchor distT="0" distB="0" distL="114300" distR="114300" simplePos="0" relativeHeight="251617781" behindDoc="1" locked="0" layoutInCell="1" allowOverlap="1" wp14:anchorId="472A3936" wp14:editId="04A9CDFA">
            <wp:simplePos x="0" y="0"/>
            <wp:positionH relativeFrom="column">
              <wp:posOffset>105</wp:posOffset>
            </wp:positionH>
            <wp:positionV relativeFrom="paragraph">
              <wp:posOffset>-446036</wp:posOffset>
            </wp:positionV>
            <wp:extent cx="4816679" cy="5144201"/>
            <wp:effectExtent l="0" t="0" r="3175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052b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65" cy="515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50A9B486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56BE34F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FDC08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7923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D5365C6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0FE3A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97FD981" w:rsidR="00676AD9" w:rsidRDefault="008E0FA8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4767" behindDoc="0" locked="0" layoutInCell="1" allowOverlap="1" wp14:anchorId="6DBC2D7E" wp14:editId="1753F12B">
                <wp:simplePos x="0" y="0"/>
                <wp:positionH relativeFrom="column">
                  <wp:posOffset>490745</wp:posOffset>
                </wp:positionH>
                <wp:positionV relativeFrom="paragraph">
                  <wp:posOffset>152013</wp:posOffset>
                </wp:positionV>
                <wp:extent cx="4364355" cy="2934032"/>
                <wp:effectExtent l="0" t="0" r="0" b="0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4355" cy="293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DA6B5" w14:textId="63234402" w:rsidR="001B6BCB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0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0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0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</w:p>
                          <w:p w14:paraId="40AB9351" w14:textId="77777777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13F6817" w14:textId="77777777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88EFC7" w14:textId="77777777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6392B0" w14:textId="77777777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EFF4B45" w14:textId="77777777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2F76E09" w14:textId="77777777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9450C30" w14:textId="77777777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8F15AC4" w14:textId="77777777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E33D610" w14:textId="2CD998CC" w:rsidR="00370410" w:rsidRDefault="008E0FA8" w:rsidP="00A044D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04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り</w:t>
                            </w:r>
                            <w:r w:rsidR="003704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3704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3704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がしら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</w:p>
                          <w:p w14:paraId="381FC0F4" w14:textId="32881B94" w:rsidR="00370410" w:rsidRDefault="00370410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</w:p>
                          <w:p w14:paraId="48D3AEDC" w14:textId="77777777" w:rsidR="008E0FA8" w:rsidRDefault="008E0FA8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BE81731" w14:textId="77777777" w:rsidR="008E0FA8" w:rsidRDefault="008E0FA8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1CEBAE0" w14:textId="77777777" w:rsidR="008E0FA8" w:rsidRDefault="008E0FA8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2E3D175" w14:textId="77777777" w:rsidR="008E0FA8" w:rsidRDefault="008E0FA8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8E7442E" w14:textId="77777777" w:rsidR="008E0FA8" w:rsidRDefault="008E0FA8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B2F67EA" w14:textId="77777777" w:rsidR="008E0FA8" w:rsidRDefault="008E0FA8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4B22F43" w14:textId="77777777" w:rsidR="008E0FA8" w:rsidRDefault="008E0FA8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5C2AB89" w14:textId="3B1ECD04" w:rsidR="008E0FA8" w:rsidRDefault="008E0FA8" w:rsidP="00A044D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ひ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こす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にっこりほほえんで</w:t>
                            </w:r>
                          </w:p>
                          <w:p w14:paraId="217B2390" w14:textId="750B05C2" w:rsidR="008E0FA8" w:rsidRPr="00370410" w:rsidRDefault="008E0FA8" w:rsidP="00A044D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わ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そ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0FA8" w:rsidRPr="008E0F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E0F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しま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2D7E" id="_x0000_s1100" type="#_x0000_t202" style="position:absolute;margin-left:38.65pt;margin-top:11.95pt;width:343.65pt;height:231.05pt;z-index:25270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PQwg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FDDA6B5" w14:textId="63234402" w:rsidR="001B6BCB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ぎがわ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0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だりがわ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0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0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秒</w:t>
                            </w:r>
                          </w:rubyBase>
                        </w:ruby>
                      </w:r>
                    </w:p>
                    <w:p w14:paraId="40AB9351" w14:textId="77777777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13F6817" w14:textId="77777777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88EFC7" w14:textId="77777777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6392B0" w14:textId="77777777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EFF4B45" w14:textId="77777777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2F76E09" w14:textId="77777777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9450C30" w14:textId="77777777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8F15AC4" w14:textId="77777777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E33D610" w14:textId="2CD998CC" w:rsidR="00370410" w:rsidRDefault="008E0FA8" w:rsidP="00A044D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37041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1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秒</w:t>
                            </w:r>
                          </w:rubyBase>
                        </w:ruby>
                      </w:r>
                      <w:r w:rsidR="0037041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けい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="0037041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 w:rsidR="003704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37041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り</w:t>
                      </w:r>
                      <w:r w:rsidR="0037041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押</w:t>
                            </w:r>
                          </w:rubyBase>
                        </w:ruby>
                      </w:r>
                      <w:r w:rsidR="0037041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37041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秒</w:t>
                            </w:r>
                          </w:rubyBase>
                        </w:ruby>
                      </w:r>
                      <w:r w:rsidR="0037041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がしら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3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秒</w:t>
                            </w:r>
                          </w:rubyBase>
                        </w:ruby>
                      </w:r>
                    </w:p>
                    <w:p w14:paraId="381FC0F4" w14:textId="32881B94" w:rsidR="00370410" w:rsidRDefault="00370410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けい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たい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反対</w:t>
                            </w:r>
                          </w:rubyBase>
                        </w:ruby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 w:rsidR="008E0FA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</w:p>
                    <w:p w14:paraId="48D3AEDC" w14:textId="77777777" w:rsidR="008E0FA8" w:rsidRDefault="008E0FA8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BE81731" w14:textId="77777777" w:rsidR="008E0FA8" w:rsidRDefault="008E0FA8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1CEBAE0" w14:textId="77777777" w:rsidR="008E0FA8" w:rsidRDefault="008E0FA8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2E3D175" w14:textId="77777777" w:rsidR="008E0FA8" w:rsidRDefault="008E0FA8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8E7442E" w14:textId="77777777" w:rsidR="008E0FA8" w:rsidRDefault="008E0FA8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B2F67EA" w14:textId="77777777" w:rsidR="008E0FA8" w:rsidRDefault="008E0FA8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4B22F43" w14:textId="77777777" w:rsidR="008E0FA8" w:rsidRDefault="008E0FA8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5C2AB89" w14:textId="3B1ECD04" w:rsidR="008E0FA8" w:rsidRDefault="008E0FA8" w:rsidP="00A044D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ひ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こすり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にっこりほほえんで</w:t>
                      </w:r>
                    </w:p>
                    <w:p w14:paraId="217B2390" w14:textId="750B05C2" w:rsidR="008E0FA8" w:rsidRPr="00370410" w:rsidRDefault="008E0FA8" w:rsidP="00A044D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わ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そ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0FA8" w:rsidRPr="008E0F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E0F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しま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4F45615B" w14:textId="25DB4F5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3BFEC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04B79C5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A354D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3D4070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4E0BC3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A918FD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041D0DE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E92E22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4E314E8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042A735" w:rsidR="00676AD9" w:rsidRDefault="00544F4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38559" behindDoc="1" locked="0" layoutInCell="1" allowOverlap="1" wp14:anchorId="67566F2D" wp14:editId="3751D55E">
            <wp:simplePos x="0" y="0"/>
            <wp:positionH relativeFrom="column">
              <wp:posOffset>-95043</wp:posOffset>
            </wp:positionH>
            <wp:positionV relativeFrom="paragraph">
              <wp:posOffset>97997</wp:posOffset>
            </wp:positionV>
            <wp:extent cx="4953467" cy="1555751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DE36D22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1B6BCB" w:rsidRDefault="001B6BCB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6B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B6B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1" type="#_x0000_t202" style="position:absolute;margin-left:4.65pt;margin-top:8.8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4N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hcRODV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1B6BCB" w:rsidRDefault="001B6BCB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6B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B6B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7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4DFBD" w14:textId="77777777" w:rsidR="00984963" w:rsidRDefault="00984963" w:rsidP="00751F5D">
      <w:r>
        <w:separator/>
      </w:r>
    </w:p>
  </w:endnote>
  <w:endnote w:type="continuationSeparator" w:id="0">
    <w:p w14:paraId="0F6CC680" w14:textId="77777777" w:rsidR="00984963" w:rsidRDefault="0098496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B6BCB" w:rsidRDefault="001B6BCB">
    <w:pPr>
      <w:pStyle w:val="a5"/>
    </w:pPr>
  </w:p>
  <w:p w14:paraId="68296491" w14:textId="77777777" w:rsidR="001B6BCB" w:rsidRDefault="001B6B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CC0A2" w14:textId="77777777" w:rsidR="00984963" w:rsidRDefault="00984963" w:rsidP="00751F5D">
      <w:r>
        <w:separator/>
      </w:r>
    </w:p>
  </w:footnote>
  <w:footnote w:type="continuationSeparator" w:id="0">
    <w:p w14:paraId="0BEC26D9" w14:textId="77777777" w:rsidR="00984963" w:rsidRDefault="0098496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6095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44F9-4448-471D-89A9-E9D8770C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8-04-20T12:17:00Z</cp:lastPrinted>
  <dcterms:created xsi:type="dcterms:W3CDTF">2018-04-25T02:42:00Z</dcterms:created>
  <dcterms:modified xsi:type="dcterms:W3CDTF">2018-04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